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5AD35" w14:textId="77777777" w:rsidR="004A771A" w:rsidRPr="00283E8E" w:rsidRDefault="004A771A" w:rsidP="004A771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bookmarkStart w:id="1" w:name="_Hlk26189885"/>
      <w:bookmarkEnd w:id="1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C0ADC05" w14:textId="5076FFEE" w:rsidR="001856BF" w:rsidRDefault="004A771A" w:rsidP="001856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p w14:paraId="00451D7D" w14:textId="7688F795" w:rsidR="001856BF" w:rsidRDefault="001856BF" w:rsidP="001856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8F11A7" w14:textId="2EA52BEE" w:rsidR="001856BF" w:rsidRDefault="001856BF" w:rsidP="001856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931178" w14:textId="6D38E247" w:rsidR="001856BF" w:rsidRDefault="001856BF" w:rsidP="001856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A4DB35B" w14:textId="77777777" w:rsidR="001856BF" w:rsidRPr="00283E8E" w:rsidRDefault="001856BF" w:rsidP="001856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</w:p>
    <w:p w14:paraId="64490A2A" w14:textId="4ED82945" w:rsidR="004A771A" w:rsidRDefault="004A771A" w:rsidP="004A771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  <w:lang w:val="en-TH"/>
        </w:rPr>
      </w:pP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  <w:lang w:val="en-TH"/>
        </w:rPr>
        <w:t>สุรเชษฐ์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  <w:lang w:val="en-TH"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  <w:lang w:val="en-TH"/>
        </w:rPr>
        <w:t>ใหญ่ธรรมสาร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  <w:lang w:val="en-TH"/>
        </w:rPr>
        <w:br/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  <w:lang w:val="en-TH"/>
        </w:rPr>
        <w:t>Surachet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  <w:lang w:val="en-TH"/>
        </w:rPr>
        <w:t xml:space="preserve">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  <w:lang w:val="en-TH"/>
        </w:rPr>
        <w:t>Yaitammasan</w:t>
      </w:r>
      <w:proofErr w:type="spellEnd"/>
    </w:p>
    <w:p w14:paraId="6155D11D" w14:textId="76D64CAD" w:rsidR="001856BF" w:rsidRDefault="004A771A" w:rsidP="001856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4A771A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พล</w:t>
      </w:r>
      <w:r w:rsidRPr="004A771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A771A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สูริ</w:t>
      </w:r>
      <w:proofErr w:type="spellStart"/>
      <w:r w:rsidRPr="004A771A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proofErr w:type="spellEnd"/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br/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>A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karapon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 xml:space="preserve"> A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karasuri</w:t>
      </w:r>
      <w:proofErr w:type="spellEnd"/>
    </w:p>
    <w:p w14:paraId="452583D8" w14:textId="51E683BF" w:rsidR="001856BF" w:rsidRDefault="001856BF" w:rsidP="001856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</w:p>
    <w:p w14:paraId="1359207D" w14:textId="77777777" w:rsidR="001856BF" w:rsidRDefault="001856BF" w:rsidP="001856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" w:name="_GoBack"/>
      <w:bookmarkEnd w:id="2"/>
    </w:p>
    <w:p w14:paraId="6CC3FB8E" w14:textId="35966601" w:rsidR="001856BF" w:rsidRDefault="001856BF" w:rsidP="001856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</w:p>
    <w:p w14:paraId="2D569257" w14:textId="77777777" w:rsidR="001856BF" w:rsidRPr="001856BF" w:rsidRDefault="001856BF" w:rsidP="001856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</w:pPr>
    </w:p>
    <w:p w14:paraId="0733F55F" w14:textId="5D4016AD" w:rsidR="004A771A" w:rsidRPr="001856BF" w:rsidRDefault="004A771A" w:rsidP="001856BF">
      <w:pPr>
        <w:spacing w:before="100" w:beforeAutospacing="1" w:after="100" w:afterAutospacing="1"/>
        <w:jc w:val="center"/>
        <w:rPr>
          <w:rFonts w:ascii="Angsana New" w:eastAsia="Times New Roman" w:hAnsi="Angsana New" w:cs="Angsana New" w:hint="cs"/>
          <w:b/>
          <w:bCs/>
          <w:sz w:val="36"/>
          <w:szCs w:val="36"/>
          <w:cs/>
          <w:lang w:val="en-TH"/>
        </w:rPr>
      </w:pP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t>ปริญญานิพนธ์นี้เป็นส่วนหนึ่งของการศึกษาตามหลักสูตรวิทยาศาสตร</w:t>
      </w:r>
      <w:r w:rsidRPr="001856BF">
        <w:rPr>
          <w:rFonts w:ascii="Angsana New" w:eastAsia="Times New Roman" w:hAnsi="Angsana New" w:cs="Angsana New" w:hint="cs"/>
          <w:b/>
          <w:bCs/>
          <w:sz w:val="36"/>
          <w:szCs w:val="36"/>
          <w:cs/>
          <w:lang w:val="en-TH"/>
        </w:rPr>
        <w:t>์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t>บัณฑิต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lang w:val="en-TH"/>
        </w:rPr>
        <w:t xml:space="preserve"> 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br/>
        <w:t>สาขาวิชาเทคโนโลยีสารสนเทศ คณะเทคโนโลยีสารสนเทศ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br/>
        <w:t>สถาบันเทคโนโลยีพระจอมเกล้าเจ้าคุณทหารลาดกระบัง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br/>
        <w:t xml:space="preserve">ภาคเรียนที่ 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lang w:val="en-TH"/>
        </w:rPr>
        <w:t xml:space="preserve">1 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cs/>
          <w:lang w:val="en-TH"/>
        </w:rPr>
        <w:t xml:space="preserve">ปีการศึกษา </w:t>
      </w:r>
      <w:r w:rsidRPr="001856BF">
        <w:rPr>
          <w:rFonts w:ascii="Angsana New" w:eastAsia="Times New Roman" w:hAnsi="Angsana New" w:cs="Angsana New"/>
          <w:b/>
          <w:bCs/>
          <w:sz w:val="36"/>
          <w:szCs w:val="36"/>
          <w:lang w:val="en-TH"/>
        </w:rPr>
        <w:t>2562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br w:type="page"/>
      </w:r>
    </w:p>
    <w:p w14:paraId="7C85579F" w14:textId="029E1FBB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3" w:name="OLE_LINK1"/>
      <w:bookmarkStart w:id="4" w:name="OLE_LINK2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lastRenderedPageBreak/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5" w:name="_Hlk20934869"/>
      <w:bookmarkEnd w:id="0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3"/>
    <w:bookmarkEnd w:id="4"/>
    <w:bookmarkEnd w:id="5"/>
    <w:p w14:paraId="0D4F7160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283E8E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283E8E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6" w:name="OLE_LINK3"/>
      <w:bookmarkStart w:id="7" w:name="OLE_LINK4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พล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bookmarkEnd w:id="6"/>
    <w:bookmarkEnd w:id="7"/>
    <w:p w14:paraId="7CE74D4D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EC054BF" w14:textId="2623B734" w:rsidR="00374030" w:rsidRPr="00283E8E" w:rsidRDefault="00374030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8" w:name="_Hlk21334013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หมุดและ</w:t>
      </w:r>
      <w:bookmarkEnd w:id="8"/>
    </w:p>
    <w:p w14:paraId="433802F5" w14:textId="56D64C44" w:rsidR="00082C22" w:rsidRPr="00283E8E" w:rsidRDefault="00082C22" w:rsidP="00082C22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สุพั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ณ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ด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โชติพันธ์</w:t>
      </w:r>
    </w:p>
    <w:p w14:paraId="1380156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Pr="00283E8E" w:rsidRDefault="00374030">
      <w:pPr>
        <w:rPr>
          <w:rFonts w:ascii="Angsana New" w:hAnsi="Angsana New" w:cs="Angsana New"/>
          <w:cs/>
        </w:rPr>
      </w:pPr>
    </w:p>
    <w:p w14:paraId="646EFE10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OLE_LINK5"/>
      <w:bookmarkStart w:id="10" w:name="OLE_LINK6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AKARAPON AKARASURI</w:t>
      </w:r>
    </w:p>
    <w:bookmarkEnd w:id="9"/>
    <w:bookmarkEnd w:id="10"/>
    <w:p w14:paraId="6C2F921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/20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5EB24B59" w:rsidR="00374030" w:rsidRPr="00283E8E" w:rsidRDefault="00374030">
      <w:pPr>
        <w:rPr>
          <w:rFonts w:ascii="Angsana New" w:hAnsi="Angsana New" w:cs="Angsana New"/>
          <w:cs/>
        </w:rPr>
      </w:pPr>
    </w:p>
    <w:p w14:paraId="7CC8E9B9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9019109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60233" w14:textId="72D6B711" w:rsidR="00BC087D" w:rsidRPr="00283E8E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23A0C06" w14:textId="77777777" w:rsidR="00BC087D" w:rsidRPr="00283E8E" w:rsidRDefault="00BC087D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283E8E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283E8E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FACULTY OF INFORMATION TECHNOLOGY</w:t>
      </w:r>
    </w:p>
    <w:p w14:paraId="58BE3E3E" w14:textId="570B9818" w:rsidR="00374030" w:rsidRPr="00283E8E" w:rsidRDefault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F5B48E8" w14:textId="77777777" w:rsidR="00374030" w:rsidRPr="00283E8E" w:rsidRDefault="00374030">
      <w:pPr>
        <w:rPr>
          <w:rFonts w:ascii="Angsana New" w:hAnsi="Angsana New" w:cs="Angsana New"/>
          <w:cs/>
        </w:rPr>
      </w:pPr>
      <w:r w:rsidRPr="00283E8E">
        <w:rPr>
          <w:rFonts w:ascii="Angsana New" w:hAnsi="Angsana New" w:cs="Angsana New" w:hint="cs"/>
          <w:cs/>
        </w:rPr>
        <w:br w:type="page"/>
      </w:r>
    </w:p>
    <w:p w14:paraId="4C08E511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283E8E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เรื่อง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283E8E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283E8E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283E8E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283E8E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283E8E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283E8E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bookmarkStart w:id="11" w:name="_Hlk21333531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อัครพล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bookmarkEnd w:id="11"/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283E8E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283E8E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283E8E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283E8E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283E8E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(</w:t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ab/>
      </w:r>
      <w:r w:rsidR="001010B6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หมุดและ</w:t>
      </w:r>
      <w:r w:rsidRPr="00283E8E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6881AC5E" w14:textId="77777777" w:rsidR="005E1537" w:rsidRPr="00283E8E" w:rsidRDefault="00374030" w:rsidP="005E1537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6296586D" w:rsidR="00374030" w:rsidRPr="00283E8E" w:rsidRDefault="005E1537" w:rsidP="005E1537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  <w:t>โชติพันธ์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)</w:t>
      </w:r>
      <w:r w:rsidR="00BC087D" w:rsidRPr="00283E8E">
        <w:rPr>
          <w:rFonts w:ascii="Angsana New" w:eastAsia="Times New Roman" w:hAnsi="Angsana New" w:cs="Angsana New" w:hint="cs"/>
          <w:color w:val="000000" w:themeColor="text1"/>
          <w:sz w:val="36"/>
          <w:szCs w:val="36"/>
          <w:cs/>
        </w:rPr>
        <w:tab/>
      </w:r>
    </w:p>
    <w:p w14:paraId="238E235A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2AAE3946" w:rsidR="00374030" w:rsidRPr="00283E8E" w:rsidRDefault="00374030">
      <w:pPr>
        <w:rPr>
          <w:rFonts w:ascii="Angsana New" w:hAnsi="Angsana New" w:cs="Angsana New"/>
          <w:cs/>
        </w:rPr>
      </w:pPr>
    </w:p>
    <w:p w14:paraId="1053F98A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 xml:space="preserve"> (PROJECT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283E8E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283E8E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283E8E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283E8E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283E8E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283E8E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นาย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ศา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ตรบัณฑิต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)</w:t>
      </w:r>
    </w:p>
    <w:p w14:paraId="594DCEC5" w14:textId="77777777" w:rsidR="00374030" w:rsidRPr="00283E8E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283E8E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283E8E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Pr="00283E8E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นาย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 xml:space="preserve">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283E8E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283E8E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283E8E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283E8E" w:rsidSect="00C36254">
          <w:headerReference w:type="even" r:id="rId8"/>
          <w:footerReference w:type="even" r:id="rId9"/>
          <w:headerReference w:type="first" r:id="rId10"/>
          <w:footerReference w:type="first" r:id="rId11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(</w:t>
      </w:r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283E8E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สุรเชษฐ์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ใหญ่ธรรมสาร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59070180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642F7464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อัครพล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ย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59070189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0B91094E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ิญญ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วิทยา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ศา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สาขาวิช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ทคโนโลยีสารสนเทศ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พ.ศ.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562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</w:p>
    <w:p w14:paraId="231BFF67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ดร. สามารถ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 xml:space="preserve">ดร.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สุพั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ณ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>ณ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 xml:space="preserve">ดา </w:t>
      </w:r>
      <w:r w:rsidRPr="00283E8E">
        <w:rPr>
          <w:rFonts w:ascii="Angsana New" w:eastAsia="Times New Roman" w:hAnsi="Angsana New" w:cs="Angsana New" w:hint="cs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14F4F2F2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เพิ่มขึ้น ทำให้เกิดการนำ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Machine learning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พ</w:t>
      </w:r>
      <w:r w:rsidR="000306E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ื้น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ความยากง่ายของตัววีดิโอเกมส่วนใหญ่จะมาจากผู้พัฒนาสร้าง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2556 (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ค.ศ.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2013)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DeepMind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ได้สร้างโมเดลที่ชื่อว่า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Deep-Q Learning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ของเครื่อง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Atari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 xml:space="preserve">AI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2 โดยนำมาทดสอบกับนักแข่งมืออาชีพและได้ผลลัพธ์ที่น่าพอใจ</w:t>
      </w:r>
    </w:p>
    <w:p w14:paraId="3BB123C1" w14:textId="00DF303D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</w:t>
      </w:r>
      <w:r w:rsidR="00372DC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่ชื่อ</w:t>
      </w:r>
      <w:r w:rsidR="000306E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ว่</w:t>
      </w:r>
      <w:r w:rsidR="00372DC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า </w:t>
      </w:r>
      <w:r w:rsidR="00372DC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“Double Deep Q Network ”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แบบใดเหมาะกับเกมที่นำมาใช้เป็นสภาพแวดล้อมในการเล่น และนำมาเปรียบกับการเล่นกับมนุษย์</w:t>
      </w:r>
      <w:r w:rsidR="0016174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ว่ามีประสิทธิภาพมากน้อยเพียงใด</w:t>
      </w:r>
    </w:p>
    <w:p w14:paraId="69628F8C" w14:textId="77777777" w:rsidR="00B10D01" w:rsidRPr="00283E8E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283E8E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lastRenderedPageBreak/>
        <w:t>Project Title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Student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Surachet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Yaitammasan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Student ID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283E8E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Akarapon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>Akarasuri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59070189</w:t>
      </w:r>
    </w:p>
    <w:p w14:paraId="657F0EB1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Degree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gram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Academic Year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2019</w:t>
      </w:r>
    </w:p>
    <w:p w14:paraId="6CD5C3B0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ject Advisor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Dr. Samart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>Moodleah</w:t>
      </w:r>
    </w:p>
    <w:p w14:paraId="5FC1333E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>Project Advisor (Co)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Dr.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Supannada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283E8E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202A4A82" w14:textId="588F43F8" w:rsidR="000B6738" w:rsidRDefault="000B6738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B673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Video</w:t>
      </w:r>
      <w:r w:rsidR="008E4B6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0B673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game</w:t>
      </w:r>
      <w:r w:rsidR="00E42A31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</w:t>
      </w:r>
      <w:r w:rsidRPr="000B673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is a part of </w:t>
      </w:r>
      <w:r w:rsidR="00D40B22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e</w:t>
      </w:r>
      <w:r w:rsidRPr="000B673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tertainment </w:t>
      </w:r>
      <w:r w:rsidR="00D40B22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i</w:t>
      </w:r>
      <w:r w:rsidRPr="000B6738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dustries are getting bigger nowadays. Developers are interest to use a Machine Learning into video games. Difficulty in video games are being scripted. </w:t>
      </w:r>
    </w:p>
    <w:p w14:paraId="5389E3BE" w14:textId="109E0BFE" w:rsidR="00B61712" w:rsidRDefault="00B61712" w:rsidP="00B61712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. For testing with Atari 2600 games and a result are effectively. Afterward, 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 “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” is an Artificial Intelligence for 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 2. A Real-Time Strategy games. 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B61712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  <w:r w:rsidR="00A47AC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</w:p>
    <w:p w14:paraId="3C11E5BF" w14:textId="62F4C88A" w:rsidR="00B10D01" w:rsidRPr="00283E8E" w:rsidRDefault="009C6924" w:rsidP="009C6924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9C6924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. By using a low resolution and less complicate video game. to trains a computer via Reinforcement Learning method called "Double Deep Q Network". To find which methods are suite an environment and compared with human plays. To show how effective of a model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br w:type="page"/>
      </w:r>
    </w:p>
    <w:p w14:paraId="19826838" w14:textId="77777777" w:rsidR="00B10D01" w:rsidRPr="00283E8E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283E8E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ามารถ หมุดและ </w:t>
      </w:r>
      <w:r w:rsidR="001010B6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ุพั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ณ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ณ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า โชติพันธ์ อาจารย์ที่ปรึกษาโครงงานที่ได้ให้คำแนะนำ แนวคิด ตลอดจนแก้ไขข้อบกพร่องต่าง ๆ มาโดยตลอด จนโครงงานเล่มนี้เสร็จสมบูรณ์ ผู้ศึกษาจึงขอกราบขอบพระคุณเป็นอย่างสู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 ๆ ท่านให้ความรู้กับผู้จัดทำ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ขอขอบคุณเพื่อน ๆ ที่ให้คำปรึกษาการเรื่องการทำงาน และกำลังใจที่ดีเสมอม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 xml:space="preserve">ขอขอบคุณ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สนี้</w:t>
      </w:r>
    </w:p>
    <w:p w14:paraId="39BD76C8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283E8E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Pr="00283E8E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สุรเชษฐ์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Pr="00283E8E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ย อัครพล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283E8E" w:rsidRDefault="00B10D01" w:rsidP="00A47AC2">
      <w:pPr>
        <w:pStyle w:val="TOC1"/>
        <w:jc w:val="center"/>
        <w:rPr>
          <w:rFonts w:ascii="Angsana New" w:hAnsi="Angsana New" w:cs="Angsana New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cs/>
        </w:rPr>
        <w:br w:type="page"/>
      </w:r>
      <w:r w:rsidRPr="00283E8E">
        <w:rPr>
          <w:rFonts w:ascii="Angsana New" w:hAnsi="Angsana New" w:cs="Angsana New" w:hint="cs"/>
          <w:b w:val="0"/>
          <w:bCs w:val="0"/>
          <w:sz w:val="48"/>
          <w:szCs w:val="48"/>
          <w:cs/>
        </w:rPr>
        <w:lastRenderedPageBreak/>
        <w:t>สารบัญ</w:t>
      </w:r>
    </w:p>
    <w:p w14:paraId="5DE59533" w14:textId="77777777" w:rsidR="00A47AC2" w:rsidRPr="00283E8E" w:rsidRDefault="00A47AC2" w:rsidP="00A47AC2">
      <w:pPr>
        <w:pStyle w:val="TOC1"/>
        <w:rPr>
          <w:rFonts w:ascii="Angsana New" w:hAnsi="Angsana New" w:cs="Angsana New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ทคัดย่อ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>`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I</w:t>
      </w:r>
    </w:p>
    <w:p w14:paraId="64B378DE" w14:textId="77777777" w:rsidR="00A47AC2" w:rsidRPr="00283E8E" w:rsidRDefault="00A47AC2" w:rsidP="00A47AC2">
      <w:pPr>
        <w:pStyle w:val="TOC1"/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</w:rPr>
        <w:t>ABSTRACT</w:t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 II</w:t>
      </w:r>
    </w:p>
    <w:p w14:paraId="051CCEA2" w14:textId="4DFC5771" w:rsidR="00A47AC2" w:rsidRPr="00283E8E" w:rsidRDefault="00A47AC2" w:rsidP="00A47AC2">
      <w:pPr>
        <w:pStyle w:val="TOC1"/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t>กิตติกรรมประกาศ</w:t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32"/>
          <w:szCs w:val="32"/>
          <w:cs/>
        </w:rPr>
        <w:tab/>
        <w:t xml:space="preserve">   III</w:t>
      </w:r>
    </w:p>
    <w:p w14:paraId="37995839" w14:textId="77777777" w:rsidR="00F80F20" w:rsidRPr="00283E8E" w:rsidRDefault="00A47AC2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IV</w:t>
      </w:r>
    </w:p>
    <w:p w14:paraId="7FD927AC" w14:textId="77777777" w:rsidR="00F80F20" w:rsidRPr="00283E8E" w:rsidRDefault="00F80F20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 (ต่อ)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V</w:t>
      </w:r>
    </w:p>
    <w:p w14:paraId="0FF52BCE" w14:textId="77777777" w:rsidR="00F80F20" w:rsidRPr="00283E8E" w:rsidRDefault="00F80F20" w:rsidP="00A47AC2">
      <w:pPr>
        <w:pStyle w:val="TOC1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รูป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VI</w:t>
      </w:r>
    </w:p>
    <w:p w14:paraId="62D25E64" w14:textId="6B98FB88" w:rsidR="00A1018D" w:rsidRPr="00283E8E" w:rsidRDefault="00F80F20" w:rsidP="00A1018D">
      <w:pPr>
        <w:pStyle w:val="TOC1"/>
        <w:jc w:val="thaiDistribute"/>
        <w:rPr>
          <w:rFonts w:ascii="Angsana New" w:hAnsi="Angsana New" w:cs="Angsana New"/>
          <w:b w:val="0"/>
          <w:b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รบัญตาราง</w:t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VII</w:t>
      </w:r>
    </w:p>
    <w:p w14:paraId="4E097C48" w14:textId="77F24723" w:rsidR="00CE438A" w:rsidRPr="00283E8E" w:rsidRDefault="00A1018D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TOC \o "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1-3"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</w:rPr>
        <w:instrText>\h \z \u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6259080" w:history="1"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1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นำ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0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F1B8AF" w14:textId="6DDD573D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1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1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ี่มาและความสำคัญ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0470C4F" w14:textId="51093E87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2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2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วัตถุประสงค์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0AFFA69" w14:textId="15F02DBB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3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3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ขอบเขตของโครงงา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3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263B19" w14:textId="241B6172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4" w:history="1"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1.4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ประโยชน์ที่คาดว่าจะได้รับ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4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7B62DB0" w14:textId="521FD2BB" w:rsidR="00CE438A" w:rsidRPr="00283E8E" w:rsidRDefault="004A771A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085" w:history="1"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2 </w:t>
        </w:r>
        <w:r w:rsidR="00CE438A" w:rsidRPr="00283E8E">
          <w:rPr>
            <w:rStyle w:val="Hyperlink"/>
            <w:rFonts w:ascii="Angsana New" w:eastAsia="Times New Roman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ทฤษฏี งานวจัย และเครื่องมือที่เกี่ยวข้อง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085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30384D8" w14:textId="2FB65307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86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ทฤษฏี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86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0C0606" w14:textId="7B9AF2B6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7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1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(Reinforcement Learning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7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3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D4FC675" w14:textId="741CE3BA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8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2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Gym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และ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Gym-retro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8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687D4BC5" w14:textId="6520B5A7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89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 xml:space="preserve">2.1.3 เกม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Kaboom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89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D0B988" w14:textId="30C4CF21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0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2.1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4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โครงข่ายประสาทแบบคอนโวลูชัน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</w:rPr>
          <w:t>Convolutional Neural Network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shd w:val="clear" w:color="auto" w:fill="FFFFFF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0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8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476A5EA3" w14:textId="1BB1CD1D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1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1.5  การเรียนรู้แบบเสริมกำลังเชิงลึก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1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9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6BD70F3" w14:textId="719A0BFD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92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งานวิจัยที่เกี่ยวข้อง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A2FD09" w14:textId="284A5E27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3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2.2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เล่นเกมอาตาริ 2600 โดยใช้การเรียนรู้แบบเสริมกำลัง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Playing Atari with 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3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53D2052E" w14:textId="62F3B78F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4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2 การเรียนรู้แบบเสริมกำลังโดยใช้วิธีอะซิงโครนัส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synchronous Methods for Deep Reinforcement Learning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4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B1D976B" w14:textId="3B1C31D1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5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.2.3 การเข้าถึงค่าประมาณที่ผิดพลาดในกลไกการทำงานแบบ แอคเตอร์-คริติก (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ddressing Function Approximation Error in Actor-Critic Methods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)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5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946B850" w14:textId="4DCB0CB3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6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2.2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4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การเรียนรู้แบบเสริมกำลังโดยใช้วิธีการ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Double Deep Q Network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6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1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2919CA1A" w14:textId="4AEF6F43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097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2.3 โปรแกรมหรือซอฟต์แวร์ที่ใช้ในการพัฒนา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097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D6B16CB" w14:textId="4486E460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8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2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.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3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.1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>ภาษาไพทอน สำหรับการเขียนโครงสร้างของโครงงาน ซึ่งประกอบไปด้วยไลบรารี ดังนี้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8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2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7056514B" w14:textId="019EF239" w:rsidR="00CE438A" w:rsidRPr="00283E8E" w:rsidRDefault="004A771A">
      <w:pPr>
        <w:pStyle w:val="TOC3"/>
        <w:tabs>
          <w:tab w:val="right" w:pos="901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26259099" w:history="1"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 xml:space="preserve">3.1.2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ไฟล์เกม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Kaboom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  <w:cs/>
          </w:rPr>
          <w:t xml:space="preserve"> ซึ่งเป็นเกมจากเครื่อง </w:t>
        </w:r>
        <w:r w:rsidR="00CE438A" w:rsidRPr="00283E8E">
          <w:rPr>
            <w:rStyle w:val="Hyperlink"/>
            <w:rFonts w:ascii="Angsana New" w:hAnsi="Angsana New" w:cs="Angsana New" w:hint="cs"/>
            <w:noProof/>
            <w:sz w:val="32"/>
            <w:szCs w:val="32"/>
            <w:u w:val="none"/>
          </w:rPr>
          <w:t>Atari 2600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instrText xml:space="preserve"> PAGEREF _Toc26259099 \h </w:instrTex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noProof/>
            <w:webHidden/>
            <w:sz w:val="32"/>
            <w:szCs w:val="32"/>
          </w:rPr>
          <w:t>14</w:t>
        </w:r>
        <w:r w:rsidR="00CE438A" w:rsidRPr="00283E8E">
          <w:rPr>
            <w:rFonts w:ascii="Angsana New" w:hAnsi="Angsana New" w:cs="Angsana New" w:hint="cs"/>
            <w:noProof/>
            <w:webHidden/>
            <w:sz w:val="32"/>
            <w:szCs w:val="32"/>
          </w:rPr>
          <w:fldChar w:fldCharType="end"/>
        </w:r>
      </w:hyperlink>
    </w:p>
    <w:p w14:paraId="3A79AB80" w14:textId="443932F9" w:rsidR="00CE438A" w:rsidRPr="00283E8E" w:rsidRDefault="004A771A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0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 xml:space="preserve">บทที่ </w:t>
        </w:r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</w:rPr>
          <w:t xml:space="preserve">3 </w:t>
        </w:r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วิธีการพัฒนาโปรแกรม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0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5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8B50DB6" w14:textId="07F8126E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1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1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 xml:space="preserve"> 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เลือกสภาพแวดล้อมที่นำมาใช้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DBF283" w14:textId="2073DBD5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2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</w:rPr>
          <w:t>3.2</w:t>
        </w:r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 xml:space="preserve"> การสร้างสภาพแวดล้อม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2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6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4F33494" w14:textId="06E6A969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3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3 การคัดกรองการกระทำให้เหมาะสมกับเกม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3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134D2F5" w14:textId="78825890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4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3.4 ปรับขนาดภาพสำหรับการเป็นค่านำเข้าของโครงข่ายคอนโวลูชั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4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7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28DB587" w14:textId="176AF2FC" w:rsidR="00CE438A" w:rsidRPr="00283E8E" w:rsidRDefault="004A771A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5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4 ผลการทดลองเบื้องต้น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5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0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179E28B" w14:textId="61D3FC26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6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1 การฝึกสอ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6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0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F4E661" w14:textId="08B88752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7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4.2 ประเมินผลการทดลองที่เกิดขึ้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7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1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D37090E" w14:textId="763A6AE4" w:rsidR="00CE438A" w:rsidRPr="00283E8E" w:rsidRDefault="004A771A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08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ทที่ 5 บทสรุป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08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36334A1" w14:textId="02594432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09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1 สรุปผลการดำเนินงาน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09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FE6D675" w14:textId="6D16EA39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10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2 ปัญหาและอุปสรรค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0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5BE3BC4" w14:textId="49EE7308" w:rsidR="00CE438A" w:rsidRPr="00283E8E" w:rsidRDefault="004A771A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259111" w:history="1">
        <w:r w:rsidR="00CE438A" w:rsidRPr="00283E8E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u w:val="none"/>
            <w:cs/>
          </w:rPr>
          <w:t>5.3 แผนงานสำหรับการศึกษาต่อ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259111 \h </w:instrTex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22</w:t>
        </w:r>
        <w:r w:rsidR="00CE438A" w:rsidRPr="00283E8E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E07B261" w14:textId="6AE2E445" w:rsidR="00CE438A" w:rsidRPr="00283E8E" w:rsidRDefault="004A771A">
      <w:pPr>
        <w:pStyle w:val="TOC1"/>
        <w:tabs>
          <w:tab w:val="right" w:pos="901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6259112" w:history="1">
        <w:r w:rsidR="00CE438A" w:rsidRPr="00283E8E">
          <w:rPr>
            <w:rStyle w:val="Hyperlink"/>
            <w:rFonts w:ascii="Angsana New" w:hAnsi="Angsana New" w:cs="Angsana New" w:hint="cs"/>
            <w:b w:val="0"/>
            <w:bCs w:val="0"/>
            <w:noProof/>
            <w:sz w:val="32"/>
            <w:szCs w:val="32"/>
            <w:u w:val="none"/>
            <w:cs/>
          </w:rPr>
          <w:t>บรรณาณุกรม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tab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instrText xml:space="preserve"> PAGEREF _Toc26259112 \h </w:instrTex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1856BF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23</w:t>
        </w:r>
        <w:r w:rsidR="00CE438A" w:rsidRPr="00283E8E">
          <w:rPr>
            <w:rFonts w:ascii="Angsana New" w:hAnsi="Angsana New" w:cs="Angsana New" w:hint="cs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6F6837E" w14:textId="08532DD3" w:rsidR="00A1018D" w:rsidRPr="00283E8E" w:rsidRDefault="00A1018D" w:rsidP="00A1018D">
      <w:pPr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fldChar w:fldCharType="end"/>
      </w:r>
    </w:p>
    <w:p w14:paraId="48420405" w14:textId="129ECC6D" w:rsidR="00A47AC2" w:rsidRPr="00283E8E" w:rsidRDefault="00A47AC2" w:rsidP="005514EB">
      <w:pPr>
        <w:pStyle w:val="TOC1"/>
        <w:jc w:val="center"/>
        <w:rPr>
          <w:rFonts w:ascii="Angsana New" w:hAnsi="Angsana New" w:cs="Angsana New"/>
          <w:sz w:val="48"/>
          <w:szCs w:val="48"/>
        </w:rPr>
      </w:pPr>
      <w:r w:rsidRPr="00283E8E">
        <w:rPr>
          <w:rFonts w:ascii="Angsana New" w:hAnsi="Angsana New" w:cs="Angsana New" w:hint="cs"/>
          <w:cs/>
        </w:rPr>
        <w:br w:type="page"/>
      </w:r>
      <w:bookmarkStart w:id="12" w:name="_Toc21347378"/>
      <w:r w:rsidRPr="00283E8E">
        <w:rPr>
          <w:rFonts w:ascii="Angsana New" w:eastAsia="Times New Roman" w:hAnsi="Angsana New" w:cs="Angsana New" w:hint="cs"/>
          <w:b w:val="0"/>
          <w:bCs w:val="0"/>
          <w:color w:val="000000" w:themeColor="text1"/>
          <w:sz w:val="48"/>
          <w:szCs w:val="48"/>
          <w:cs/>
        </w:rPr>
        <w:lastRenderedPageBreak/>
        <w:t>สารบัญรูป</w:t>
      </w:r>
      <w:bookmarkEnd w:id="12"/>
    </w:p>
    <w:p w14:paraId="27A12243" w14:textId="77777777" w:rsidR="00A47AC2" w:rsidRPr="00283E8E" w:rsidRDefault="00A47AC2" w:rsidP="00A47AC2">
      <w:pPr>
        <w:jc w:val="righ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33EE8850" w14:textId="7CC4FCBF" w:rsidR="0097797B" w:rsidRPr="00283E8E" w:rsidRDefault="00A47AC2" w:rsidP="00A47AC2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รูปที่</w:t>
      </w:r>
    </w:p>
    <w:p w14:paraId="7AC5F4A3" w14:textId="77777777" w:rsidR="0097797B" w:rsidRPr="00283E8E" w:rsidRDefault="0097797B" w:rsidP="0097797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1.1 </w:t>
      </w:r>
      <w:r w:rsidRPr="00283E8E">
        <w:rPr>
          <w:rFonts w:ascii="Angsana New" w:hAnsi="Angsana New" w:cs="Angsana New" w:hint="cs"/>
          <w:sz w:val="32"/>
          <w:szCs w:val="32"/>
          <w:cs/>
        </w:rPr>
        <w:t>แผนภาพการดำเนินงาน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2</w:t>
      </w:r>
    </w:p>
    <w:p w14:paraId="1D941353" w14:textId="69072B4D" w:rsidR="00082C22" w:rsidRPr="00283E8E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  <w:t xml:space="preserve">   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</w:p>
    <w:p w14:paraId="096E23C5" w14:textId="1204AC5F" w:rsidR="00082C22" w:rsidRPr="00283E8E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  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A47AC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</w:t>
      </w:r>
      <w:r w:rsidR="00082C22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52611BC3" w:rsidR="000E30B7" w:rsidRPr="00283E8E" w:rsidRDefault="000E30B7" w:rsidP="00082C2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2.3 กราฟแสดง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หล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ัการ </w:t>
      </w:r>
      <w:r w:rsidRPr="00283E8E">
        <w:rPr>
          <w:rFonts w:ascii="Angsana New" w:hAnsi="Angsana New" w:cs="Angsana New" w:hint="cs"/>
          <w:sz w:val="32"/>
          <w:szCs w:val="32"/>
        </w:rPr>
        <w:t xml:space="preserve">Exploration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Pr="00283E8E">
        <w:rPr>
          <w:rFonts w:ascii="Angsana New" w:hAnsi="Angsana New" w:cs="Angsana New" w:hint="cs"/>
          <w:sz w:val="32"/>
          <w:szCs w:val="32"/>
        </w:rPr>
        <w:t>Exploitaion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7</w:t>
      </w:r>
    </w:p>
    <w:p w14:paraId="2F166754" w14:textId="207ABC36" w:rsidR="00A47AC2" w:rsidRPr="00283E8E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>2.</w:t>
      </w:r>
      <w:r w:rsidR="000E30B7"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 xml:space="preserve"> 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 </w:t>
      </w:r>
      <w:r w:rsidR="000E30B7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 </w:t>
      </w:r>
      <w:r w:rsidR="000E30B7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68C0A1DB" w14:textId="773E1B3F" w:rsidR="000E30B7" w:rsidRPr="00283E8E" w:rsidRDefault="000E30B7" w:rsidP="000E30B7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2.5 </w:t>
      </w:r>
      <w:r w:rsidRPr="00283E8E">
        <w:rPr>
          <w:rFonts w:ascii="Angsana New" w:hAnsi="Angsana New" w:cs="Angsana New" w:hint="cs"/>
          <w:sz w:val="32"/>
          <w:szCs w:val="32"/>
          <w:cs/>
        </w:rPr>
        <w:t>รูปภาพโครงสร้างของการเรียนรู้แบบเสริมกำลังเชิงลึก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83E8E">
        <w:rPr>
          <w:rFonts w:ascii="Angsana New" w:hAnsi="Angsana New" w:cs="Angsana New" w:hint="cs"/>
          <w:sz w:val="32"/>
          <w:szCs w:val="32"/>
          <w:cs/>
        </w:rPr>
        <w:t>9</w:t>
      </w:r>
    </w:p>
    <w:p w14:paraId="316DD2EC" w14:textId="57FE4955" w:rsidR="000E30B7" w:rsidRPr="00283E8E" w:rsidRDefault="000E30B7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6 ตาราง </w:t>
      </w:r>
      <w:r w:rsidRPr="00283E8E">
        <w:rPr>
          <w:rFonts w:ascii="Angsana New" w:hAnsi="Angsana New" w:cs="Angsana New" w:hint="cs"/>
          <w:sz w:val="32"/>
          <w:szCs w:val="32"/>
        </w:rPr>
        <w:t>Q-Value (</w:t>
      </w:r>
      <w:r w:rsidRPr="00283E8E">
        <w:rPr>
          <w:rFonts w:ascii="Angsana New" w:hAnsi="Angsana New" w:cs="Angsana New" w:hint="cs"/>
          <w:sz w:val="32"/>
          <w:szCs w:val="32"/>
          <w:cs/>
        </w:rPr>
        <w:t>บน</w:t>
      </w:r>
      <w:r w:rsidRPr="00283E8E">
        <w:rPr>
          <w:rFonts w:ascii="Angsana New" w:hAnsi="Angsana New" w:cs="Angsana New" w:hint="cs"/>
          <w:sz w:val="32"/>
          <w:szCs w:val="32"/>
        </w:rPr>
        <w:t>)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</w:rPr>
        <w:t>Deep Q Network (</w:t>
      </w:r>
      <w:r w:rsidRPr="00283E8E">
        <w:rPr>
          <w:rFonts w:ascii="Angsana New" w:hAnsi="Angsana New" w:cs="Angsana New" w:hint="cs"/>
          <w:sz w:val="32"/>
          <w:szCs w:val="32"/>
          <w:cs/>
        </w:rPr>
        <w:t>ล่าง</w:t>
      </w:r>
      <w:r w:rsidRPr="00283E8E">
        <w:rPr>
          <w:rFonts w:ascii="Angsana New" w:hAnsi="Angsana New" w:cs="Angsana New" w:hint="cs"/>
          <w:sz w:val="32"/>
          <w:szCs w:val="32"/>
        </w:rPr>
        <w:t>)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  9</w:t>
      </w:r>
    </w:p>
    <w:p w14:paraId="37C3C201" w14:textId="77777777" w:rsidR="00082C22" w:rsidRPr="00283E8E" w:rsidRDefault="00082C22" w:rsidP="00082C2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7 ตัวอย่างสภาพแวดล้อมใน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Gym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2</w:t>
      </w:r>
    </w:p>
    <w:p w14:paraId="46885CB5" w14:textId="54CC4EF5" w:rsidR="00082C22" w:rsidRPr="00283E8E" w:rsidRDefault="00082C2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8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2</w:t>
      </w:r>
    </w:p>
    <w:p w14:paraId="3CFDE1F9" w14:textId="78DA95AA" w:rsidR="00082C22" w:rsidRPr="00283E8E" w:rsidRDefault="00082C2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2.9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อย่างสภาพแวดล้อมใ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-Retro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13</w:t>
      </w:r>
    </w:p>
    <w:p w14:paraId="15384821" w14:textId="2F0718DE" w:rsidR="00A47AC2" w:rsidRPr="00283E8E" w:rsidRDefault="00A47AC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1 ภาพของ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sz w:val="32"/>
          <w:szCs w:val="32"/>
        </w:rPr>
        <w:t>Atari2600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5</w:t>
      </w:r>
    </w:p>
    <w:p w14:paraId="679A6F7F" w14:textId="00568F61" w:rsidR="00082C22" w:rsidRPr="00283E8E" w:rsidRDefault="00082C2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2 ผังการดำเนินของเกม </w:t>
      </w:r>
      <w:r w:rsidRPr="00283E8E">
        <w:rPr>
          <w:rFonts w:ascii="Angsana New" w:hAnsi="Angsana New" w:cs="Angsana New" w:hint="cs"/>
          <w:sz w:val="32"/>
          <w:szCs w:val="32"/>
        </w:rPr>
        <w:t>Kaboom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5</w:t>
      </w:r>
    </w:p>
    <w:p w14:paraId="13C73D34" w14:textId="4218A112" w:rsidR="00082C22" w:rsidRPr="00283E8E" w:rsidRDefault="00082C22" w:rsidP="00A47AC2">
      <w:pPr>
        <w:rPr>
          <w:rFonts w:ascii="Angsana New" w:hAnsi="Angsana New" w:cs="Angsana New"/>
          <w:b/>
          <w:bCs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3 </w:t>
      </w:r>
      <w:r w:rsidRPr="00283E8E">
        <w:rPr>
          <w:rFonts w:ascii="Angsana New" w:hAnsi="Angsana New" w:cs="Angsana New" w:hint="cs"/>
          <w:sz w:val="32"/>
          <w:szCs w:val="32"/>
        </w:rPr>
        <w:t>Stella</w:t>
      </w:r>
      <w:r w:rsidRPr="00283E8E">
        <w:rPr>
          <w:rFonts w:ascii="Angsana New" w:hAnsi="Angsana New" w:cs="Angsana New" w:hint="cs"/>
          <w:sz w:val="32"/>
          <w:szCs w:val="32"/>
          <w:cs/>
        </w:rPr>
        <w:t>โปรแกรมจำลองการเล่นเกมเครื่อง</w:t>
      </w:r>
      <w:r w:rsidRPr="00283E8E">
        <w:rPr>
          <w:rFonts w:ascii="Angsana New" w:hAnsi="Angsana New" w:cs="Angsana New" w:hint="cs"/>
          <w:sz w:val="32"/>
          <w:szCs w:val="32"/>
        </w:rPr>
        <w:t xml:space="preserve"> Atari2600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16</w:t>
      </w:r>
    </w:p>
    <w:p w14:paraId="2B33E60B" w14:textId="50F6857C" w:rsidR="00A47AC2" w:rsidRPr="00283E8E" w:rsidRDefault="00A47AC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5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โครงสร้างของ </w:t>
      </w:r>
      <w:proofErr w:type="spellStart"/>
      <w:r w:rsidRPr="00283E8E">
        <w:rPr>
          <w:rFonts w:ascii="Angsana New" w:hAnsi="Angsana New" w:cs="Angsana New" w:hint="cs"/>
          <w:sz w:val="32"/>
          <w:szCs w:val="32"/>
        </w:rPr>
        <w:t>ActionWrapper</w:t>
      </w:r>
      <w:proofErr w:type="spellEnd"/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sz w:val="32"/>
          <w:szCs w:val="32"/>
        </w:rPr>
        <w:t>Discretizer.py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7</w:t>
      </w:r>
    </w:p>
    <w:p w14:paraId="010CF57D" w14:textId="3938D9B0" w:rsidR="00A47AC2" w:rsidRPr="00283E8E" w:rsidRDefault="00A47AC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6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โครงสร้างของสภาพแวดล้อมและ </w:t>
      </w:r>
      <w:r w:rsidRPr="00283E8E">
        <w:rPr>
          <w:rFonts w:ascii="Angsana New" w:hAnsi="Angsana New" w:cs="Angsana New" w:hint="cs"/>
          <w:sz w:val="32"/>
          <w:szCs w:val="32"/>
        </w:rPr>
        <w:t>Gym_Wrapper.py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C7821"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8</w:t>
      </w:r>
    </w:p>
    <w:p w14:paraId="2A05670A" w14:textId="1ED54C1B" w:rsidR="001C7821" w:rsidRPr="00283E8E" w:rsidRDefault="001C7821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3.4 โครงสร้างของโครงข่าย </w:t>
      </w:r>
      <w:r w:rsidRPr="00283E8E">
        <w:rPr>
          <w:rFonts w:ascii="Angsana New" w:hAnsi="Angsana New" w:cs="Angsana New" w:hint="cs"/>
          <w:sz w:val="32"/>
          <w:szCs w:val="32"/>
        </w:rPr>
        <w:t>Double Deep Q Network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</w:t>
      </w:r>
      <w:r w:rsidRPr="00283E8E">
        <w:rPr>
          <w:rFonts w:ascii="Angsana New" w:hAnsi="Angsana New" w:cs="Angsana New" w:hint="cs"/>
          <w:sz w:val="32"/>
          <w:szCs w:val="32"/>
          <w:cs/>
        </w:rPr>
        <w:t>1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>9</w:t>
      </w:r>
    </w:p>
    <w:p w14:paraId="10F038ED" w14:textId="4A9E9FD5" w:rsidR="00B10D01" w:rsidRPr="00283E8E" w:rsidRDefault="00A47AC2" w:rsidP="00A47AC2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4.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sz w:val="32"/>
          <w:szCs w:val="32"/>
          <w:cs/>
        </w:rPr>
        <w:tab/>
        <w:t xml:space="preserve">   20</w:t>
      </w:r>
    </w:p>
    <w:p w14:paraId="5FDC3D53" w14:textId="763860A7" w:rsidR="00EE462D" w:rsidRPr="00283E8E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4.2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   </w:t>
      </w:r>
      <w:r w:rsidR="00082C22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   21</w:t>
      </w:r>
    </w:p>
    <w:p w14:paraId="3A72CD70" w14:textId="77777777" w:rsidR="00EE462D" w:rsidRPr="00283E8E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Pr="00283E8E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Pr="00283E8E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br w:type="page"/>
      </w:r>
    </w:p>
    <w:p w14:paraId="6FA74947" w14:textId="4A7AC615" w:rsidR="00EE462D" w:rsidRPr="00283E8E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83E8E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83E8E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4DCB04A5" w14:textId="42E66551" w:rsidR="00AC7A9D" w:rsidRPr="00283E8E" w:rsidRDefault="00EE462D" w:rsidP="00EE462D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AC7A9D" w:rsidRPr="00283E8E" w:rsidSect="00296FA3">
          <w:footerReference w:type="default" r:id="rId12"/>
          <w:headerReference w:type="first" r:id="rId13"/>
          <w:pgSz w:w="11900" w:h="16840"/>
          <w:pgMar w:top="1440" w:right="1440" w:bottom="1440" w:left="1440" w:header="708" w:footer="2218" w:gutter="0"/>
          <w:pgNumType w:fmt="upperRoman" w:start="1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การปร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82C22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343F9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8</w:t>
      </w:r>
    </w:p>
    <w:p w14:paraId="5D772358" w14:textId="06FCC121" w:rsidR="00AC7A9D" w:rsidRPr="00283E8E" w:rsidRDefault="00AC7A9D" w:rsidP="00EE462D">
      <w:pPr>
        <w:rPr>
          <w:rFonts w:ascii="Angsana New" w:hAnsi="Angsana New" w:cs="Angsana New"/>
          <w:color w:val="000000"/>
          <w:sz w:val="32"/>
          <w:szCs w:val="32"/>
          <w:cs/>
        </w:rPr>
        <w:sectPr w:rsidR="00AC7A9D" w:rsidRPr="00283E8E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283E8E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13" w:name="_Toc21347379"/>
      <w:bookmarkStart w:id="14" w:name="_Toc26192960"/>
      <w:bookmarkStart w:id="15" w:name="_Toc26259080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t>1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br/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บทนำ</w:t>
      </w:r>
      <w:bookmarkEnd w:id="13"/>
      <w:bookmarkEnd w:id="14"/>
      <w:bookmarkEnd w:id="15"/>
    </w:p>
    <w:p w14:paraId="2BE7D962" w14:textId="77777777" w:rsidR="00B10D01" w:rsidRPr="00283E8E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</w:rPr>
        <w:tab/>
      </w:r>
      <w:r w:rsidRPr="00283E8E">
        <w:rPr>
          <w:rFonts w:ascii="Angsana New" w:hAnsi="Angsana New" w:cs="Angsana New" w:hint="cs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283E8E">
        <w:rPr>
          <w:rFonts w:ascii="Angsana New" w:hAnsi="Angsana New" w:cs="Angsana New" w:hint="cs"/>
          <w:color w:val="000000" w:themeColor="text1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283E8E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6" w:name="_Toc21347380"/>
      <w:bookmarkStart w:id="17" w:name="_Toc26192961"/>
      <w:bookmarkStart w:id="18" w:name="_Toc26259081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1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16"/>
      <w:bookmarkEnd w:id="17"/>
      <w:bookmarkEnd w:id="18"/>
    </w:p>
    <w:p w14:paraId="3AE153FE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Reinforcement Learning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Machine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lphaGo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lgorithm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Robot Control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ต้น</w:t>
      </w:r>
    </w:p>
    <w:p w14:paraId="09B4A2CB" w14:textId="703651D0" w:rsidR="00B10D01" w:rsidRPr="00283E8E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Fiv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TA2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TA2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754FD8E9" w14:textId="6EED9384" w:rsidR="00B10D01" w:rsidRPr="00283E8E" w:rsidRDefault="00B10D01" w:rsidP="00A1018D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47ECBB9B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FE6132E" w14:textId="187ABECE" w:rsidR="009B6C2D" w:rsidRPr="00283E8E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7F69850" w14:textId="77777777" w:rsidR="009B6C2D" w:rsidRPr="00283E8E" w:rsidRDefault="009B6C2D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9" w:name="_Toc21347381"/>
      <w:bookmarkStart w:id="20" w:name="_Toc26192962"/>
      <w:bookmarkStart w:id="21" w:name="_Toc26259082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lastRenderedPageBreak/>
        <w:t xml:space="preserve">1.2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19"/>
      <w:bookmarkEnd w:id="20"/>
      <w:bookmarkEnd w:id="21"/>
    </w:p>
    <w:p w14:paraId="055211BC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 xml:space="preserve">1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Pr="00283E8E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283E8E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22" w:name="_Toc21347382"/>
      <w:bookmarkStart w:id="23" w:name="_Toc26192963"/>
      <w:bookmarkStart w:id="24" w:name="_Toc26259083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3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22"/>
      <w:bookmarkEnd w:id="23"/>
      <w:bookmarkEnd w:id="24"/>
    </w:p>
    <w:p w14:paraId="1E8A35C5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  <w:t xml:space="preserve">1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ออกแบบวิธีการด้วยวิธีการเรียนรู้แบบเสริมกำลังสำหรับพัฒนาพฤติกรรมของ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NPC</w:t>
      </w:r>
    </w:p>
    <w:p w14:paraId="373D88E1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NPC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่ใช้อัลกอริทึมที่ต่างกันของวิธีการเรียนรู้แบบเสริมกำลัง</w:t>
      </w:r>
    </w:p>
    <w:p w14:paraId="4EB8F010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.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 xml:space="preserve">NPC 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ี่ผ่านการพัฒนาโดยอัลกอริทึมต่าง ๆ ของการเรียนรู้แบบเสริมกำลัง</w:t>
      </w:r>
    </w:p>
    <w:p w14:paraId="27DE64DD" w14:textId="77777777" w:rsidR="00B10D01" w:rsidRPr="00283E8E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283E8E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25" w:name="_Toc21347383"/>
      <w:bookmarkStart w:id="26" w:name="_Toc26192964"/>
      <w:bookmarkStart w:id="27" w:name="_Toc26259084"/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</w:rPr>
        <w:t xml:space="preserve">1.4 </w:t>
      </w: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25"/>
      <w:bookmarkEnd w:id="26"/>
      <w:bookmarkEnd w:id="27"/>
    </w:p>
    <w:p w14:paraId="2B2D52CD" w14:textId="1D9B1A95" w:rsidR="00E13C9E" w:rsidRPr="00283E8E" w:rsidRDefault="00B10D01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ab/>
      </w:r>
      <w:r w:rsidR="00E13C9E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1. ได้แบบจำลองจากการฝึกสอนให้ปัญญาประดิษฐ์ที่สามารถทำคะแนนได้ดีในเกม </w:t>
      </w:r>
      <w:r w:rsidR="00E13C9E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  <w:t>Kaboom</w:t>
      </w:r>
    </w:p>
    <w:p w14:paraId="21598169" w14:textId="147668B1" w:rsidR="00B10D01" w:rsidRPr="00283E8E" w:rsidRDefault="00E13C9E" w:rsidP="00E13C9E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2. ได้ทราบวิธีในการฝึกสอนให้กับปัญญาประดิษฐ์</w:t>
      </w:r>
    </w:p>
    <w:p w14:paraId="7273C9D6" w14:textId="75704927" w:rsidR="003D5D71" w:rsidRPr="00283E8E" w:rsidRDefault="003D5D7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 แผนการดำเนินงาน</w:t>
      </w:r>
    </w:p>
    <w:p w14:paraId="06D41787" w14:textId="0B110A00" w:rsidR="003D5D71" w:rsidRPr="00283E8E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นการดำเนินโครงงานในช่วงเวลา 1 เดือนแรก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ด้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เวลาในการค้นหาข้อมูลที่เกี่ยวข้องกับการเรียนรู้แบบเสริมกำลังต่อ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</w:t>
      </w: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ได้ทำการศึกษาไลบรารีที่เกี่ยวข้องกับการเรียนรู้แบบเสริมกำลังละได้ทดลองใช้ </w:t>
      </w:r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ทำการเลือกสภพแวดล้อมที่นำมาใช้ในการทดลอง และนำ</w:t>
      </w:r>
      <w:proofErr w:type="spellStart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="005600B7"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อลิทึมหนึ่งอัลกอริทึมนำมาทดลองที่จะนำมาเป็นโครงสร้างหลักในการนำอัลกอริทึมอื่น ๆที่สนใจมาทำการทดลองต่อไป</w:t>
      </w:r>
    </w:p>
    <w:p w14:paraId="56CFA4D0" w14:textId="77777777" w:rsidR="0097797B" w:rsidRPr="00283E8E" w:rsidRDefault="005600B7" w:rsidP="0097797B">
      <w:pPr>
        <w:keepNext/>
        <w:jc w:val="center"/>
        <w:rPr>
          <w:rFonts w:ascii="Angsana New" w:hAnsi="Angsana New" w:cs="Angsana New"/>
        </w:rPr>
      </w:pPr>
      <w:r w:rsidRPr="00283E8E"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7616BB0" wp14:editId="30F7CBE5">
            <wp:extent cx="3086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85FE" w14:textId="4633134F" w:rsidR="005600B7" w:rsidRPr="00283E8E" w:rsidRDefault="0097797B" w:rsidP="0097797B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ที่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4 </w:instrTex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1856BF">
        <w:rPr>
          <w:rFonts w:ascii="Angsana New" w:hAnsi="Angsana New" w:cs="Angsana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ผนภาพการดำเนินงาน</w:t>
      </w:r>
    </w:p>
    <w:p w14:paraId="24DF680E" w14:textId="77777777" w:rsidR="00B10D01" w:rsidRPr="00283E8E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Pr="00283E8E" w:rsidRDefault="00B10D01" w:rsidP="00B10D01">
      <w:pPr>
        <w:rPr>
          <w:rFonts w:ascii="Angsana New" w:hAnsi="Angsana New" w:cs="Angsana New"/>
          <w:cs/>
        </w:rPr>
        <w:sectPr w:rsidR="00B10D01" w:rsidRPr="00283E8E" w:rsidSect="00296FA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AF98AC" w14:textId="4DD503F9" w:rsidR="00BB4D05" w:rsidRPr="00283E8E" w:rsidRDefault="00A85B7E" w:rsidP="00BB4D05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28" w:name="_Toc21347384"/>
      <w:bookmarkStart w:id="29" w:name="_Toc26192965"/>
      <w:bookmarkStart w:id="30" w:name="_Toc26259085"/>
      <w:r w:rsidRPr="00283E8E">
        <w:rPr>
          <w:rFonts w:ascii="Angsana New" w:hAnsi="Angsana New" w:cs="Angsana New" w:hint="cs"/>
          <w:noProof/>
          <w:color w:val="000000" w:themeColor="text1"/>
        </w:rPr>
        <w:lastRenderedPageBreak/>
        <w:drawing>
          <wp:anchor distT="0" distB="0" distL="114300" distR="114300" simplePos="0" relativeHeight="251685888" behindDoc="0" locked="0" layoutInCell="1" allowOverlap="1" wp14:anchorId="57511148" wp14:editId="6030F382">
            <wp:simplePos x="0" y="0"/>
            <wp:positionH relativeFrom="column">
              <wp:posOffset>5471160</wp:posOffset>
            </wp:positionH>
            <wp:positionV relativeFrom="paragraph">
              <wp:posOffset>-533400</wp:posOffset>
            </wp:positionV>
            <wp:extent cx="368300" cy="355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562-12-03 at 10.26.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t xml:space="preserve">บทที่ </w:t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t>2</w:t>
      </w:r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0"/>
        </w:rPr>
        <w:br/>
      </w:r>
      <w:proofErr w:type="spellStart"/>
      <w:r w:rsidR="00B10D01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ทฤษฏี</w:t>
      </w:r>
      <w:bookmarkEnd w:id="28"/>
      <w:proofErr w:type="spellEnd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งาน</w:t>
      </w:r>
      <w:proofErr w:type="spellStart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>วจัย</w:t>
      </w:r>
      <w:proofErr w:type="spellEnd"/>
      <w:r w:rsidR="00BB4D05" w:rsidRPr="00283E8E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และเครื่องมือที่เกี่ยวข้อง</w:t>
      </w:r>
      <w:bookmarkEnd w:id="29"/>
      <w:bookmarkEnd w:id="30"/>
    </w:p>
    <w:p w14:paraId="73351BFC" w14:textId="199A41A5" w:rsidR="00B10D01" w:rsidRPr="00283E8E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1" w:name="_Toc21347385"/>
      <w:bookmarkStart w:id="32" w:name="_Toc26192966"/>
      <w:bookmarkStart w:id="33" w:name="_Toc26259086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ทฤษฏี</w:t>
      </w:r>
      <w:bookmarkEnd w:id="31"/>
      <w:bookmarkEnd w:id="32"/>
      <w:bookmarkEnd w:id="33"/>
      <w:proofErr w:type="spellEnd"/>
    </w:p>
    <w:p w14:paraId="5375A9C6" w14:textId="77777777" w:rsidR="00B10D01" w:rsidRPr="00283E8E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34" w:name="_Hlk20653857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35" w:name="_Toc26259087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2.1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(Reinforcement Learning)</w:t>
      </w:r>
      <w:bookmarkEnd w:id="35"/>
    </w:p>
    <w:p w14:paraId="63FEEC7D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การเรียนรู้แบบเสริมกำลังเป็นส่วนหนึ่งของการเรียนรู้ด้วยเครื่อง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achine Learning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2[1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2]</w:t>
      </w:r>
    </w:p>
    <w:p w14:paraId="1F7A9618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Pr="00283E8E" w:rsidRDefault="00B10D01" w:rsidP="008B3B16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283E8E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กฎเกณฑ์ของวิธีการที่จะให้ไปถึงเป้าหมายที่ต้องการเมื่ออยู่ในสถานะที่ต่างกันออกไปเพื่อให้วิธีที่ดีที่สุดในการทำเป้าหมาย</w:t>
      </w:r>
    </w:p>
    <w:p w14:paraId="1B356F51" w14:textId="56B7F791" w:rsidR="00B10D01" w:rsidRPr="00283E8E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283E8E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พื้นที่ทำการนำปัญญาประดิษฐ์ทำภารกิจในสภาพแวดล้อมที่กำหนด</w:t>
      </w:r>
    </w:p>
    <w:p w14:paraId="44A684FB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เป็นสถานะของสภาพแวดล้อมในช่วงเวลาต่าง 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283E8E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ได้จากการเลือกการกระทำ</w:t>
      </w:r>
    </w:p>
    <w:p w14:paraId="4D3053C0" w14:textId="77777777" w:rsidR="00B10D01" w:rsidRPr="00283E8E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34"/>
    <w:p w14:paraId="520C8C70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72B45253" w:rsidR="004A771A" w:rsidRPr="00866841" w:rsidRDefault="004A771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1856BF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72B45253" w:rsidR="004A771A" w:rsidRPr="00866841" w:rsidRDefault="004A771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1856BF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283E8E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58E92BA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3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arkov Decision Process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ถานะใด ๆ 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283E8E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br w:type="page"/>
      </w:r>
    </w:p>
    <w:p w14:paraId="08157BBB" w14:textId="619806CF" w:rsidR="00B10D01" w:rsidRPr="00283E8E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lastRenderedPageBreak/>
        <w:t xml:space="preserve">State Transition Matrix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283E8E" w:rsidRDefault="004A771A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= s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283E8E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283E8E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 w:hint="cs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 w:hint="cs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 w:hint="cs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 w:hint="cs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 w:hint="cs"/>
            <w:color w:val="000000" w:themeColor="text1"/>
            <w:sz w:val="32"/>
            <w:szCs w:val="32"/>
          </w:rPr>
          <m:t xml:space="preserve"> </m:t>
        </m:r>
      </m:oMath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614534FB" w:rsidR="00B10D01" w:rsidRPr="00283E8E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ลลั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>Markov Chain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4A771A" w:rsidRPr="00866841" w:rsidRDefault="004A771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4A771A" w:rsidRPr="00866841" w:rsidRDefault="004A771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Initial Stat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ไปยังสถานะสิ้นสุ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Terminal Stat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Episode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283E8E" w:rsidRDefault="004A771A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283E8E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pisodic Return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ค่า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Value Function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รางวัล</w:t>
      </w:r>
    </w:p>
    <w:p w14:paraId="7D22A6A8" w14:textId="6038E80E" w:rsidR="00B10D01" w:rsidRPr="00283E8E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pisod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283E8E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356088F2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283E8E" w:rsidRDefault="004A771A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 w:hint="cs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283E8E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Reward Function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283E8E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เรียกว่า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</w:rPr>
        <w:t xml:space="preserve">Discount Factor </w:t>
      </w:r>
      <w:r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283E8E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1A5266B3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Value Function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</w:t>
      </w:r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proofErr w:type="spellStart"/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ate-Value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Funtion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283E8E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Policy </w:t>
      </w:r>
      <w:r w:rsidRPr="00283E8E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283E8E" w:rsidRDefault="004A771A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 = s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26"/>
          <w:szCs w:val="26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ction-Value Func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Pr="00283E8E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283E8E" w:rsidRDefault="004A771A" w:rsidP="000E30B7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 w:hint="cs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 w:hint="cs"/>
            <w:color w:val="000000" w:themeColor="text1"/>
            <w:sz w:val="32"/>
            <w:szCs w:val="32"/>
          </w:rPr>
          <m:t xml:space="preserve"> = a]</m:t>
        </m:r>
      </m:oMath>
      <w:r w:rsidR="00B10D01" w:rsidRPr="00283E8E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Pr="00283E8E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 w:rsidRPr="00283E8E">
        <w:rPr>
          <w:rFonts w:ascii="Cambria" w:hAnsi="Cambria" w:cs="Cambria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-Greedy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(Epsilon Greedy)[4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3362B1AD" w:rsidR="00B10D01" w:rsidRPr="00283E8E" w:rsidRDefault="00A077EF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65408" behindDoc="0" locked="0" layoutInCell="1" allowOverlap="1" wp14:anchorId="4EC8EA63" wp14:editId="3F3A8456">
            <wp:simplePos x="0" y="0"/>
            <wp:positionH relativeFrom="column">
              <wp:posOffset>9525</wp:posOffset>
            </wp:positionH>
            <wp:positionV relativeFrom="paragraph">
              <wp:posOffset>2749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6C470A05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4A771A" w:rsidRPr="000B2258" w:rsidRDefault="004A771A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4A771A" w:rsidRPr="000B2258" w:rsidRDefault="004A771A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7DE071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572B9BAF" w:rsidR="00B10D01" w:rsidRPr="00283E8E" w:rsidRDefault="00CE438A" w:rsidP="00CE438A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6" w:name="_Toc26259088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bookmarkEnd w:id="36"/>
      <w:proofErr w:type="spellEnd"/>
    </w:p>
    <w:p w14:paraId="7E32F57F" w14:textId="5C7B9423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4]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โอเพนซอร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5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3F00664F" w:rsidR="00B10D01" w:rsidRPr="00283E8E" w:rsidRDefault="00B10D01" w:rsidP="00CE438A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br w:type="page"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bookmarkStart w:id="37" w:name="_Toc26259089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3 เกม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Kaboom</w:t>
      </w:r>
      <w:bookmarkEnd w:id="37"/>
      <w:proofErr w:type="spellEnd"/>
    </w:p>
    <w:p w14:paraId="2AE5E384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0D61C775" w:rsidR="00B10D01" w:rsidRPr="00283E8E" w:rsidRDefault="00CE438A" w:rsidP="00CE438A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bookmarkStart w:id="38" w:name="_Toc26259090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>2.1.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  <w:bookmarkEnd w:id="38"/>
    </w:p>
    <w:p w14:paraId="047F3F46" w14:textId="16B3EE38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4A771A" w:rsidRPr="00E0261D" w:rsidRDefault="004A771A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4A771A" w:rsidRPr="00E0261D" w:rsidRDefault="004A771A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r w:rsidR="00EE462D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โครงข่ายประสาทแบบคอนโวลูชัน เป็นโครงข่ายประเภทหนึ่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ส่ว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i w:val="0"/>
          <w:iCs w:val="0"/>
          <w:color w:val="000000" w:themeColor="text1"/>
        </w:rPr>
        <w:tab/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283E8E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ทั้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Convolutional Laye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oling Laye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283E8E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D59114" w:rsidR="00B10D01" w:rsidRPr="00283E8E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39" w:name="_Toc26259091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1.</w:t>
      </w:r>
      <w:r w:rsidR="00CE438A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การเรียนรู้แบบเสริมกำลังเชิงลึก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Deep Reinforcement Learning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39"/>
    </w:p>
    <w:p w14:paraId="1331BAD2" w14:textId="4B40B9AD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r w:rsidR="00EE462D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283E8E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283E8E" w:rsidRDefault="00B10D01" w:rsidP="00B10D01">
      <w:pPr>
        <w:keepNext/>
        <w:jc w:val="center"/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283E8E" w:rsidRDefault="00B10D01" w:rsidP="00B10D01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รูปภาพโครงสร้างของการเรียนรู้แบบเสริมกำลังเชิงลึก</w:t>
      </w:r>
    </w:p>
    <w:p w14:paraId="38E4C9C2" w14:textId="77777777" w:rsidR="00B10D01" w:rsidRPr="00283E8E" w:rsidRDefault="00B10D01" w:rsidP="00B10D01">
      <w:pPr>
        <w:jc w:val="thaiDistribute"/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cs/>
        </w:rPr>
        <w:tab/>
      </w:r>
    </w:p>
    <w:p w14:paraId="3C1CD84A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2747AAFE" w14:textId="19A6E02C" w:rsidR="00B10D01" w:rsidRPr="00283E8E" w:rsidRDefault="00B10D01" w:rsidP="0084572E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โดยอัลกอริทึมของการเรียนรู้แบบเสริมกำลังที่ใช้รวมกับการเรียนรู้เชิงลึก คือ </w:t>
      </w:r>
      <w:r w:rsidRPr="00283E8E">
        <w:rPr>
          <w:rFonts w:ascii="Angsana New" w:hAnsi="Angsana New" w:cs="Angsana New" w:hint="cs"/>
          <w:sz w:val="32"/>
          <w:szCs w:val="32"/>
        </w:rPr>
        <w:t>Deep Q Network</w:t>
      </w:r>
      <w:r w:rsidR="008B3B16"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</w:rPr>
        <w:t xml:space="preserve">[6] </w:t>
      </w:r>
      <w:r w:rsidRPr="00283E8E">
        <w:rPr>
          <w:rFonts w:ascii="Angsana New" w:hAnsi="Angsana New" w:cs="Angsana New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ค่า </w:t>
      </w:r>
      <w:r w:rsidRPr="00283E8E">
        <w:rPr>
          <w:rFonts w:ascii="Angsana New" w:hAnsi="Angsana New" w:cs="Angsana New" w:hint="cs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 w:rsidRPr="00283E8E">
        <w:rPr>
          <w:rFonts w:ascii="Angsana New" w:hAnsi="Angsana New" w:cs="Angsana New" w:hint="cs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sz w:val="32"/>
          <w:szCs w:val="32"/>
          <w:cs/>
        </w:rPr>
        <w:t>ดังรูปที่ 2.5</w:t>
      </w:r>
    </w:p>
    <w:p w14:paraId="03779676" w14:textId="4E5D026D" w:rsidR="00B10D01" w:rsidRPr="00283E8E" w:rsidRDefault="0084572E" w:rsidP="0084572E">
      <w:pPr>
        <w:jc w:val="center"/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6132DF9F" wp14:editId="77B9B04C">
            <wp:extent cx="3533775" cy="2317816"/>
            <wp:effectExtent l="0" t="0" r="0" b="635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150" cy="2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BBB" w14:textId="31F2C90F" w:rsidR="00B10D01" w:rsidRPr="00283E8E" w:rsidRDefault="00B10D01" w:rsidP="0084572E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รูปที่ 2.6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ตาราง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Q-Value (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บน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)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Deep Q Network (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ล่าง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)</w:t>
      </w:r>
    </w:p>
    <w:p w14:paraId="12D00FE5" w14:textId="77777777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40" w:name="_Toc21347386"/>
      <w:bookmarkStart w:id="41" w:name="_Toc26192967"/>
      <w:bookmarkStart w:id="42" w:name="_Toc26259092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 xml:space="preserve">2.2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40"/>
      <w:bookmarkEnd w:id="41"/>
      <w:bookmarkEnd w:id="42"/>
    </w:p>
    <w:p w14:paraId="52FE7A70" w14:textId="77777777" w:rsidR="00B10D01" w:rsidRPr="00283E8E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ab/>
      </w:r>
      <w:bookmarkStart w:id="43" w:name="_Toc26259093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2.2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Playing Atari with Deep Reinforcement Learning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43"/>
    </w:p>
    <w:p w14:paraId="07AC0803" w14:textId="02290C6E" w:rsidR="00B10D01" w:rsidRPr="00283E8E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 Q Network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tari 260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7]</w:t>
      </w:r>
    </w:p>
    <w:p w14:paraId="6DBC0F16" w14:textId="7BCE8045" w:rsidR="00B10D01" w:rsidRPr="00283E8E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QN (Deep Q Network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at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ctio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Pr="00283E8E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</w:p>
    <w:p w14:paraId="4AD6DDB9" w14:textId="591520B4" w:rsidR="00B10D01" w:rsidRPr="00283E8E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bookmarkStart w:id="44" w:name="_Toc26259094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44"/>
    </w:p>
    <w:p w14:paraId="3004D78D" w14:textId="3C1BCCA2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eepmind</w:t>
      </w:r>
      <w:proofErr w:type="spellEnd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(Asynchronous Actor-Critic Agents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บนซีพียูของคอมพิวเตอร์แทนที่การ์ดจอ และแสดงผลการทดลองด้วยให้อัลกอริทึมควบคุมการทำงานแขนกล และแก้ปัญหาเกมเขาวงกตแบบ 3 มิติ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การเล่นเกม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</w:p>
    <w:p w14:paraId="44CE11CA" w14:textId="11862D1C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(Asynchronous Actor-Critic Agents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3C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ธ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</w:p>
    <w:p w14:paraId="3A301BAB" w14:textId="77777777" w:rsidR="00B10D01" w:rsidRPr="00283E8E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lastRenderedPageBreak/>
        <w:tab/>
      </w:r>
      <w:bookmarkStart w:id="45" w:name="_Toc26259095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ิติก (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  <w:bookmarkEnd w:id="45"/>
    </w:p>
    <w:p w14:paraId="62A24E5A" w14:textId="637D3EDF" w:rsidR="00B10D01" w:rsidRPr="00283E8E" w:rsidRDefault="00CE438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แบบ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Value-Based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ย่าง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ias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-Q-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rror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TD3 (Twin Delayed Deep Deterministic Policy Gradient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</w:p>
    <w:p w14:paraId="07A4CDBB" w14:textId="56E1D796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TD3 (Twin Delayed Deep Deterministic Policy Gradient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DPG (Deep Deterministic Policy Gradient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DP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Erro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Local Optima TD3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ทำมาเพื่อล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ias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Value Func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olicy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Error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</w:p>
    <w:p w14:paraId="4524FA03" w14:textId="77777777" w:rsidR="00B10D01" w:rsidRPr="00283E8E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44DCB8FA" w:rsidR="00B10D01" w:rsidRPr="00283E8E" w:rsidRDefault="00B10D01" w:rsidP="00CE438A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bookmarkStart w:id="46" w:name="_Toc26259096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2.2.</w:t>
      </w:r>
      <w:r w:rsidR="00A1018D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Double Deep Q Network</w:t>
      </w:r>
      <w:bookmarkEnd w:id="46"/>
    </w:p>
    <w:p w14:paraId="033275CB" w14:textId="311888E2" w:rsidR="00B10D01" w:rsidRPr="00283E8E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eg 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urma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 ๆ ได้หรือไม่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FC0D57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</w:p>
    <w:p w14:paraId="41DDAC5C" w14:textId="15481574" w:rsidR="00B10D01" w:rsidRPr="00283E8E" w:rsidRDefault="00CE438A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เลือกใช้อัลกอริทึม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Q Learning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QN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ฟั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096BC455" w:rsidR="00016AFE" w:rsidRPr="00283E8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="00CE43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Core I7 2.9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ิ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ะเฮ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ิร์ทซ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ึ่งผลที่ได้มีปประสิทธิภาพมากว่าผู้เล่นเกมถึง 1.5 ถึง 2 เท่า</w:t>
      </w:r>
    </w:p>
    <w:p w14:paraId="0C81D70B" w14:textId="77777777" w:rsidR="004C60A0" w:rsidRPr="00283E8E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0D391" w14:textId="17A64C95" w:rsidR="004C60A0" w:rsidRPr="00283E8E" w:rsidRDefault="004C60A0" w:rsidP="004C60A0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47" w:name="_Toc26192968"/>
      <w:bookmarkStart w:id="48" w:name="_Toc26259097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  <w:bookmarkEnd w:id="47"/>
      <w:bookmarkEnd w:id="48"/>
    </w:p>
    <w:p w14:paraId="06AC70A9" w14:textId="77777777" w:rsidR="00BB4D05" w:rsidRPr="00283E8E" w:rsidRDefault="004C60A0" w:rsidP="00BB4D05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ab/>
      </w:r>
      <w:bookmarkStart w:id="49" w:name="_Toc26259098"/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>.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 xml:space="preserve">.1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ทอ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เขียนโครงสร้างของโครงงาน ซึ่งประกอบไปด้วยไลบรารี ดังนี้</w:t>
      </w:r>
      <w:bookmarkEnd w:id="49"/>
    </w:p>
    <w:p w14:paraId="3C4CDE44" w14:textId="0E7D73F8" w:rsidR="005C1FB4" w:rsidRPr="00283E8E" w:rsidRDefault="0097797B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34159" wp14:editId="4A4F1D96">
                <wp:simplePos x="0" y="0"/>
                <wp:positionH relativeFrom="column">
                  <wp:posOffset>1842135</wp:posOffset>
                </wp:positionH>
                <wp:positionV relativeFrom="paragraph">
                  <wp:posOffset>2702785</wp:posOffset>
                </wp:positionV>
                <wp:extent cx="2258695" cy="635"/>
                <wp:effectExtent l="0" t="0" r="1905" b="508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BC7CF" w14:textId="38E9E361" w:rsidR="004A771A" w:rsidRPr="0097797B" w:rsidRDefault="004A771A" w:rsidP="0097797B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2.7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ัวอย่างสภาพแวดล้อมใน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4159" id="Text Box 21" o:spid="_x0000_s1030" type="#_x0000_t202" style="position:absolute;left:0;text-align:left;margin-left:145.05pt;margin-top:212.8pt;width:177.8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" stroked="f">
                <v:textbox style="mso-fit-shape-to-text:t" inset="0,0,0,0">
                  <w:txbxContent>
                    <w:p w14:paraId="306BC7CF" w14:textId="38E9E361" w:rsidR="004A771A" w:rsidRPr="0097797B" w:rsidRDefault="004A771A" w:rsidP="0097797B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2.7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ัวอย่างสภาพแวดล้อมใน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G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FB4"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71552" behindDoc="0" locked="0" layoutInCell="1" allowOverlap="1" wp14:anchorId="1A112117" wp14:editId="58FAF928">
            <wp:simplePos x="0" y="0"/>
            <wp:positionH relativeFrom="column">
              <wp:posOffset>2065393</wp:posOffset>
            </wp:positionH>
            <wp:positionV relativeFrom="paragraph">
              <wp:posOffset>1449294</wp:posOffset>
            </wp:positionV>
            <wp:extent cx="1739900" cy="1168400"/>
            <wp:effectExtent l="0" t="0" r="0" b="0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05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60A0"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Gym</w:t>
      </w:r>
      <w:r w:rsidR="004C60A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เป็นส่วนหลักที่นำมาเป็นโครงสร้างของการพัฒนาการเรียนรู้แบบเสริมกำลัง</w:t>
      </w:r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น </w:t>
      </w:r>
      <w:proofErr w:type="spellStart"/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gym</w:t>
      </w:r>
      <w:proofErr w:type="spellEnd"/>
      <w:r w:rsidR="003B7775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ะมีสภาพแวดล้อมพื้นฐานสำหรับการพัฒนาการเรียนรู้แบบเสริมกำลัง</w:t>
      </w:r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ให้ใช้งานเบื้องต้น เช่น </w:t>
      </w:r>
      <w:proofErr w:type="spellStart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CartPole</w:t>
      </w:r>
      <w:proofErr w:type="spellEnd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ที่เป็นที่นิยมในการศึกษาการเรียนรู้แบบเสริมกำลังในเริ่มแรกไปจนถึง </w:t>
      </w:r>
      <w:proofErr w:type="spellStart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obotics</w:t>
      </w:r>
      <w:proofErr w:type="spellEnd"/>
      <w:r w:rsidR="005C1FB4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จำลองร่างกายให้กับหุ่นยนต์</w:t>
      </w:r>
    </w:p>
    <w:p w14:paraId="6561ED9E" w14:textId="5E2D332B" w:rsidR="005038C4" w:rsidRPr="00283E8E" w:rsidRDefault="005038C4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E554F3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โครงสร้างของ Gym ประกอบไปด้วยส่วนประกอบหลักๆ 3 ส่วน</w:t>
      </w:r>
    </w:p>
    <w:p w14:paraId="0710E678" w14:textId="583213F4" w:rsidR="00E554F3" w:rsidRPr="00283E8E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="00BB4D05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1.Observation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 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>คือ สภาพแวดล้อม ณ จุดๆนั้นที่ปัญญาประดิษฐ์สามารถที่จะรับรู้และกระทำสิ่งต่างๆได้ เช่น เรายืนอยู่หน้าทางแยกที่มีอยู่สองทาง Observation จะเป็นภาพ ณ เวลานั้นที่เรารับรู้ว่ามีทางแยกที่สามารถเดินทางไปต่อได้</w:t>
      </w:r>
    </w:p>
    <w:p w14:paraId="5DB1647E" w14:textId="6597E074" w:rsidR="00E554F3" w:rsidRPr="00283E8E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  <w:t>2. Action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การกระทำใน Observation ที่เราสามารถทำได้ เช่น เราต้องการที่จะให้อาหารกับสุนัข Action จะเป็นการกระทำที่เป็นไปได้ทั้งหมด ไม่ว่าเราจะให้อาหารกับสุนัขด้วยการป้อนหรือจะใส่ในชามข้าว หรืออื่นๆที่จะเกิดขึ้นได้</w:t>
      </w:r>
    </w:p>
    <w:p w14:paraId="0A4F58A7" w14:textId="02566596" w:rsidR="00E554F3" w:rsidRPr="00283E8E" w:rsidRDefault="00E554F3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ab/>
        <w:t>3. Reward</w:t>
      </w:r>
      <w:r w:rsidR="00417157"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Wrapper</w:t>
      </w: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  <w:cs/>
        </w:rPr>
        <w:t xml:space="preserve"> คือ รางวัลที่ได้จากการกระทำเมื่อเรากระทำสำเร็จ เช่น เราฝึกสุนัขและเราขอมือ ถ้าสุนัขกระทำโดยการยื่นมือมาให้กับเราตอบ รางวัลที่ได้ก็จะเป็นผลดีเช่น ได้รับขนม แต่ถ้าเกิดเราขอมือสุนัขแต่สุนัขกัดมือของเรา สุนัขก็จะได้รางวัลที่เป็นผลเสียเช่น การดุ หรือไม่ให้ขนม</w:t>
      </w:r>
    </w:p>
    <w:p w14:paraId="4783CA10" w14:textId="77777777" w:rsidR="00B36BE7" w:rsidRPr="00283E8E" w:rsidRDefault="00B36BE7" w:rsidP="005038C4">
      <w:pPr>
        <w:rPr>
          <w:rFonts w:ascii="Angsana New" w:eastAsiaTheme="majorEastAsia" w:hAnsi="Angsana New" w:cs="Angsana New"/>
          <w:noProof/>
          <w:color w:val="000000" w:themeColor="text1"/>
          <w:sz w:val="32"/>
          <w:szCs w:val="32"/>
        </w:rPr>
      </w:pPr>
    </w:p>
    <w:p w14:paraId="0AE85E7A" w14:textId="77777777" w:rsidR="0097797B" w:rsidRPr="00283E8E" w:rsidRDefault="005038C4" w:rsidP="0097797B">
      <w:pPr>
        <w:keepNext/>
        <w:jc w:val="center"/>
        <w:rPr>
          <w:rFonts w:ascii="Angsana New" w:hAnsi="Angsana New" w:cs="Angsana New"/>
        </w:rPr>
      </w:pPr>
      <w:r w:rsidRPr="00283E8E">
        <w:rPr>
          <w:rFonts w:ascii="Angsana New" w:eastAsiaTheme="majorEastAsia" w:hAnsi="Angsana New" w:cs="Angsana New" w:hint="cs"/>
          <w:noProof/>
          <w:color w:val="000000" w:themeColor="text1"/>
          <w:sz w:val="32"/>
          <w:szCs w:val="32"/>
        </w:rPr>
        <w:drawing>
          <wp:inline distT="0" distB="0" distL="0" distR="0" wp14:anchorId="5AC7B2AA" wp14:editId="291B8083">
            <wp:extent cx="1447800" cy="13970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known-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7BA" w14:textId="77777777" w:rsidR="00BB4D05" w:rsidRPr="00283E8E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2.8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ครงสร้างในการสร้างสภาพแวดล้อมข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</w:p>
    <w:p w14:paraId="12FA29A8" w14:textId="2F6E3F50" w:rsidR="00B36BE7" w:rsidRPr="00283E8E" w:rsidRDefault="004C60A0" w:rsidP="00BB4D05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lastRenderedPageBreak/>
        <w:t>Gym-retro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และ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ต้น </w:t>
      </w:r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ในปี 2561 ได้มีการการแข่งขันเกี่ยวกับการเรียนรู้แบบเสริมกำลังโดยใช้ </w:t>
      </w:r>
      <w:proofErr w:type="spellStart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Gym</w:t>
      </w:r>
      <w:proofErr w:type="spellEnd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-</w:t>
      </w:r>
      <w:proofErr w:type="spellStart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retro</w:t>
      </w:r>
      <w:proofErr w:type="spellEnd"/>
      <w:r w:rsidR="005038C4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มาใช้ในการสร้างสภาพแวดล้อมเพื่อฝึกสอนให้กับปัญญาประดิษฐ์ เป็นการแข่งขันฝึกสอนปัญญาประดิษฐ์วิธีใดมีประสิทธิภาพมากที่สุด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4D7F3DE1" w14:textId="77777777" w:rsidR="00BB4D05" w:rsidRPr="00283E8E" w:rsidRDefault="00BB4D05" w:rsidP="00BB4D05">
      <w:pPr>
        <w:pStyle w:val="ListParagraph"/>
        <w:ind w:left="1440"/>
        <w:rPr>
          <w:rFonts w:ascii="Angsana New" w:hAnsi="Angsana New" w:cs="Angsana New"/>
        </w:rPr>
      </w:pPr>
    </w:p>
    <w:p w14:paraId="2B37B7C3" w14:textId="77777777" w:rsidR="0097797B" w:rsidRPr="00283E8E" w:rsidRDefault="005C1FB4" w:rsidP="0097797B">
      <w:pPr>
        <w:keepNext/>
        <w:jc w:val="center"/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40403A8E" wp14:editId="4083AC95">
            <wp:extent cx="2032000" cy="1422400"/>
            <wp:effectExtent l="0" t="0" r="0" b="0"/>
            <wp:docPr id="18" name="Picture 1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F0F" w14:textId="4A209F00" w:rsidR="00BB4D05" w:rsidRPr="00283E8E" w:rsidRDefault="0097797B" w:rsidP="00BB4D05">
      <w:pPr>
        <w:pStyle w:val="Caption"/>
        <w:jc w:val="center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082C22"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9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ตัวอย่างสภาพแวดล้อมใน </w:t>
      </w:r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</w:t>
      </w:r>
      <w:proofErr w:type="spellEnd"/>
      <w:r w:rsidR="00CE438A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o</w:t>
      </w:r>
    </w:p>
    <w:p w14:paraId="31CE6611" w14:textId="34FB5BEF" w:rsidR="005C1FB4" w:rsidRPr="00283E8E" w:rsidRDefault="004C60A0" w:rsidP="00A1018D">
      <w:pPr>
        <w:pStyle w:val="Caption"/>
        <w:numPr>
          <w:ilvl w:val="0"/>
          <w:numId w:val="8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283E8E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ที่ใช้สร้างสูตรการคำนวณที่เกี่ยวข้องกับ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์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รย์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3504F16D" w14:textId="77777777" w:rsidR="005C1FB4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Matplotlib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278B2783" w14:textId="77777777" w:rsidR="005C1FB4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</w:rPr>
      </w:pP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Keras</w:t>
      </w:r>
      <w:proofErr w:type="spellEnd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ไลบราร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learning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0774D139" w:rsidR="004C60A0" w:rsidRPr="00283E8E" w:rsidRDefault="004C60A0" w:rsidP="00BB4D05">
      <w:pPr>
        <w:pStyle w:val="ListParagraph"/>
        <w:numPr>
          <w:ilvl w:val="0"/>
          <w:numId w:val="8"/>
        </w:numPr>
        <w:rPr>
          <w:rFonts w:ascii="Angsana New" w:hAnsi="Angsana New" w:cs="Angsana New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OpenCV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ไลบรารี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283E8E" w:rsidRDefault="004C60A0" w:rsidP="004C60A0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283E8E" w:rsidRDefault="004C60A0" w:rsidP="004C60A0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Cs w:val="32"/>
        </w:rPr>
        <w:lastRenderedPageBreak/>
        <w:tab/>
      </w:r>
      <w:bookmarkStart w:id="50" w:name="_Toc26259099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>3.1.2</w:t>
      </w:r>
      <w:r w:rsidRPr="00283E8E">
        <w:rPr>
          <w:rFonts w:ascii="Angsana New" w:hAnsi="Angsana New" w:cs="Angsana New" w:hint="cs"/>
          <w:color w:val="000000" w:themeColor="text1"/>
          <w:szCs w:val="32"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  <w:t>Atari 2600</w:t>
      </w:r>
      <w:bookmarkEnd w:id="50"/>
    </w:p>
    <w:p w14:paraId="08935D42" w14:textId="208EA3C1" w:rsidR="004C60A0" w:rsidRPr="00283E8E" w:rsidRDefault="004C60A0" w:rsidP="004C60A0">
      <w:pPr>
        <w:rPr>
          <w:rFonts w:ascii="Angsana New" w:hAnsi="Angsana New" w:cs="Angsana New"/>
          <w:color w:val="000000" w:themeColor="text1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ำหรับการสร้างสภาพแวดล้อมที่ให้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ทำการฝึกสอน ซึ่งมีข้อมูลเกี่ยวกับเกมดังนี้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ไฟล์ที่นำมาใช้ที่มีชื่อว่า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“Kaboom! (Paddle)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(CCE).bin” </w:t>
      </w:r>
      <w:r w:rsidR="00B937B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เป็นไฟล์ที่ใช้ตัวแทนตลับเกมของจริง ซึ่งนำมาใช้กับโปรแกรมจำลองการเล่นเกม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เป็นไฟล์ที่ไลบรารี 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0E4FA9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องรับในการสร้างสภาพแวดล้อมของเกม</w:t>
      </w:r>
    </w:p>
    <w:p w14:paraId="1069DF73" w14:textId="186D561D" w:rsidR="004C60A0" w:rsidRPr="00283E8E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EB2CB2A" w14:textId="0B54A300" w:rsidR="00B36BE7" w:rsidRPr="00283E8E" w:rsidRDefault="00B36BE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br w:type="page"/>
      </w:r>
    </w:p>
    <w:p w14:paraId="48FDEF0C" w14:textId="77777777" w:rsidR="00016AFE" w:rsidRPr="00283E8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RPr="00283E8E" w:rsidSect="00A85B7E">
          <w:headerReference w:type="default" r:id="rId29"/>
          <w:footerReference w:type="default" r:id="rId30"/>
          <w:headerReference w:type="first" r:id="rId31"/>
          <w:type w:val="continuous"/>
          <w:pgSz w:w="11900" w:h="16840"/>
          <w:pgMar w:top="1440" w:right="1440" w:bottom="1440" w:left="1440" w:header="720" w:footer="708" w:gutter="0"/>
          <w:pgNumType w:start="3"/>
          <w:cols w:space="708"/>
          <w:titlePg/>
          <w:docGrid w:linePitch="360"/>
        </w:sectPr>
      </w:pPr>
    </w:p>
    <w:p w14:paraId="0D3CBE40" w14:textId="323DF343" w:rsidR="00234D0B" w:rsidRPr="00283E8E" w:rsidRDefault="00B10D01" w:rsidP="004C60A0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51" w:name="_Toc21347387"/>
      <w:bookmarkStart w:id="52" w:name="_Toc26192969"/>
      <w:bookmarkStart w:id="53" w:name="_Toc26259100"/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</w:rPr>
        <w:t>3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0"/>
        </w:rPr>
        <w:br/>
      </w:r>
      <w:bookmarkStart w:id="54" w:name="_Toc21347389"/>
      <w:bookmarkEnd w:id="51"/>
      <w:r w:rsidR="00914A02"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48"/>
          <w:szCs w:val="48"/>
          <w:cs/>
        </w:rPr>
        <w:t>วิธีการพัฒนาโปรแกรม</w:t>
      </w:r>
      <w:bookmarkEnd w:id="52"/>
      <w:bookmarkEnd w:id="53"/>
    </w:p>
    <w:p w14:paraId="2B419173" w14:textId="06B72B31" w:rsidR="00B10D01" w:rsidRPr="00283E8E" w:rsidRDefault="00B10D01" w:rsidP="00B36BE7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</w:pPr>
      <w:bookmarkStart w:id="55" w:name="_Toc26192970"/>
      <w:bookmarkStart w:id="56" w:name="_Toc26259101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t>3.</w:t>
      </w:r>
      <w:r w:rsidR="004C60A0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  <w:t xml:space="preserve"> </w:t>
      </w:r>
      <w:bookmarkEnd w:id="54"/>
      <w:r w:rsidR="004A6685" w:rsidRPr="00283E8E"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เลือกสภาพแวดล้อมที่นำมาใช้</w:t>
      </w:r>
      <w:bookmarkEnd w:id="55"/>
      <w:bookmarkEnd w:id="56"/>
    </w:p>
    <w:p w14:paraId="0D75A5D9" w14:textId="77777777" w:rsidR="00B10D01" w:rsidRPr="00283E8E" w:rsidRDefault="00B10D01" w:rsidP="00B10D01">
      <w:pPr>
        <w:rPr>
          <w:rFonts w:ascii="Angsana New" w:hAnsi="Angsana New" w:cs="Angsana New"/>
        </w:rPr>
      </w:pPr>
    </w:p>
    <w:p w14:paraId="75682ABA" w14:textId="77777777" w:rsidR="00B10D01" w:rsidRPr="00283E8E" w:rsidRDefault="00B10D01" w:rsidP="00B10D01">
      <w:pPr>
        <w:keepNext/>
        <w:jc w:val="center"/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283E8E" w:rsidRDefault="00B10D01" w:rsidP="00B10D01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1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ภาพของเกม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Atari2600</w:t>
      </w:r>
    </w:p>
    <w:p w14:paraId="61780477" w14:textId="093F2A7B" w:rsidR="00B36BE7" w:rsidRPr="00283E8E" w:rsidRDefault="00B36BE7" w:rsidP="004A6685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sz w:val="32"/>
          <w:szCs w:val="32"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เป็นเกมที่เผยแพร่จากบริษัท </w:t>
      </w:r>
      <w:r w:rsidRPr="00283E8E">
        <w:rPr>
          <w:rFonts w:ascii="Angsana New" w:hAnsi="Angsana New" w:cs="Angsana New" w:hint="cs"/>
          <w:sz w:val="32"/>
          <w:szCs w:val="32"/>
        </w:rPr>
        <w:t xml:space="preserve">Activision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ในปี 1981 สำหรับเครื่อง </w:t>
      </w:r>
      <w:r w:rsidRPr="00283E8E">
        <w:rPr>
          <w:rFonts w:ascii="Angsana New" w:hAnsi="Angsana New" w:cs="Angsana New" w:hint="cs"/>
          <w:sz w:val="32"/>
          <w:szCs w:val="32"/>
        </w:rPr>
        <w:t xml:space="preserve">Atari2600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ที่ออกแบบโดย 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Larry Kaplan</w:t>
      </w:r>
      <w:r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ที่ได้รับการตอบรับเป็นอย่างดี และมียอดขายได้มากกว่าหนึ่งล้านตลับในปี 1983 ซึ่งมีรายละเอียดของเกมเป็นดังนี้</w:t>
      </w:r>
    </w:p>
    <w:p w14:paraId="2BA7BD0D" w14:textId="77777777" w:rsidR="00C45A68" w:rsidRPr="00283E8E" w:rsidRDefault="00C45A68" w:rsidP="004A6685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</w:p>
    <w:p w14:paraId="482554A9" w14:textId="17E3A99A" w:rsidR="00B307D1" w:rsidRPr="00283E8E" w:rsidRDefault="00B307D1" w:rsidP="004A6685">
      <w:pPr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ชื่อเกม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4A6685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</w:rPr>
        <w:t>Kaboom</w:t>
      </w:r>
      <w:r w:rsidR="004A6685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</w:p>
    <w:p w14:paraId="51B009CA" w14:textId="13EE24EE" w:rsidR="00B307D1" w:rsidRPr="00283E8E" w:rsidRDefault="00B307D1" w:rsidP="004A6685">
      <w:pPr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  <w:cs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ประเภท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แอ</w:t>
      </w:r>
      <w:proofErr w:type="spellStart"/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็ค</w:t>
      </w:r>
      <w:proofErr w:type="spellEnd"/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ชัน</w:t>
      </w:r>
    </w:p>
    <w:p w14:paraId="2CB71E50" w14:textId="322E0F59" w:rsidR="00B307D1" w:rsidRPr="00283E8E" w:rsidRDefault="00B307D1" w:rsidP="004A6685">
      <w:pPr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จำนวนผู้เล่น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1 ผู้เล่น</w:t>
      </w:r>
    </w:p>
    <w:p w14:paraId="11DD88B3" w14:textId="70A1EF33" w:rsidR="00B307D1" w:rsidRPr="00283E8E" w:rsidRDefault="00B307D1" w:rsidP="00992C33">
      <w:pPr>
        <w:ind w:left="1440" w:hanging="1440"/>
        <w:rPr>
          <w:rFonts w:ascii="Angsana New" w:hAnsi="Angsana New" w:cs="Angsana New"/>
          <w:b/>
          <w:bCs/>
          <w:color w:val="222222"/>
          <w:sz w:val="28"/>
          <w:szCs w:val="28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รูปแบบการเล่น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>ในการเล่นหนึ่งเกม เมื่อเริ่มต้นจะมีโจรที่อยู่ด้านบนของเกมปล่อยสิ่งของ</w:t>
      </w:r>
      <w:r w:rsidR="00992C33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>มาให้ผู้เล่นได้ทำการรับ เมื่อทำการรับเสร็จจะได้คะแนน และถ้าไม่สามารถรับสิ่งที่ตกลงมาได้จะเสียพลังหนึ่งชีวิต</w:t>
      </w:r>
    </w:p>
    <w:p w14:paraId="16512A80" w14:textId="07B944FA" w:rsidR="00B307D1" w:rsidRPr="00283E8E" w:rsidRDefault="00B307D1" w:rsidP="004A6685">
      <w:pPr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เป้าหมาย</w:t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ผู้เล่นไม่สามารถรับสิ่งของได้ทั้งหมดสามครั้งเป็นอันจบเกม</w:t>
      </w:r>
    </w:p>
    <w:p w14:paraId="27ADCFCB" w14:textId="7B423FE6" w:rsidR="00C45A68" w:rsidRPr="00283E8E" w:rsidRDefault="00011F77" w:rsidP="00C45A68">
      <w:pPr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89505FE" wp14:editId="75E91CCA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391025" cy="118364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E7"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93525" wp14:editId="33FAC238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5718175" cy="295275"/>
                <wp:effectExtent l="0" t="0" r="0" b="95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BDAA9" w14:textId="77F8FAE9" w:rsidR="004A771A" w:rsidRPr="000E3CE7" w:rsidRDefault="004A771A" w:rsidP="000E3CE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ที่ 3.2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ังการดำเนินของเกม </w:t>
                            </w:r>
                            <w:r w:rsidRPr="000E3CE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Ka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3525" id="Text Box 27" o:spid="_x0000_s1031" type="#_x0000_t202" style="position:absolute;margin-left:399.05pt;margin-top:135.1pt;width:450.2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" stroked="f">
                <v:textbox inset="0,0,0,0">
                  <w:txbxContent>
                    <w:p w14:paraId="458BDAA9" w14:textId="77F8FAE9" w:rsidR="004A771A" w:rsidRPr="000E3CE7" w:rsidRDefault="004A771A" w:rsidP="000E3CE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ปที่ 3.2</w:t>
                      </w:r>
                      <w:r w:rsidRPr="000E3CE7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ผังการดำเนินของเกม </w:t>
                      </w:r>
                      <w:r w:rsidRPr="000E3CE7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Kab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7D1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จบเกม 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B307D1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</w:rPr>
        <w:t>:</w:t>
      </w:r>
      <w:r w:rsidR="008E7106" w:rsidRPr="00283E8E">
        <w:rPr>
          <w:rFonts w:ascii="Angsana New" w:hAnsi="Angsana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8E7106" w:rsidRPr="00283E8E">
        <w:rPr>
          <w:rFonts w:ascii="Angsana New" w:hAnsi="Angsana New" w:cs="Angsana New" w:hint="cs"/>
          <w:sz w:val="32"/>
          <w:szCs w:val="32"/>
          <w:cs/>
        </w:rPr>
        <w:t>รับสิ่งของเพื่อให้ได้คะแนนมากที่สุดเท่าที่เป็นไปได้</w:t>
      </w:r>
    </w:p>
    <w:p w14:paraId="59087A2E" w14:textId="77777777" w:rsidR="00A1018D" w:rsidRPr="00283E8E" w:rsidRDefault="00C45A68" w:rsidP="00A1018D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7" w:name="_Toc26192971"/>
      <w:bookmarkStart w:id="58" w:name="_Toc26259102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</w:rPr>
        <w:lastRenderedPageBreak/>
        <w:t>3.2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การสร้างสภาพแวดล้อม</w:t>
      </w:r>
      <w:bookmarkEnd w:id="57"/>
      <w:bookmarkEnd w:id="58"/>
    </w:p>
    <w:p w14:paraId="45EF9952" w14:textId="35440E27" w:rsidR="008B7BBE" w:rsidRPr="00283E8E" w:rsidRDefault="005833C1" w:rsidP="00CE438A">
      <w:pPr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0FE772" wp14:editId="774192AA">
            <wp:simplePos x="0" y="0"/>
            <wp:positionH relativeFrom="margin">
              <wp:align>center</wp:align>
            </wp:positionH>
            <wp:positionV relativeFrom="paragraph">
              <wp:posOffset>1722755</wp:posOffset>
            </wp:positionV>
            <wp:extent cx="2362200" cy="16840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8D"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ารสร้างสภาพแวดล้อมของเกมคลาสสิคต้องใช้ไลบรารี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ำหรับการสร้าง ซึ่งภายใน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สร้างสภาพแวดล้อมที่เป็นเกมประเภทคลาสสิคโดยที่เกมคลาสสิคต่าง ๆ จะอยู่ภายใต้การทำงานของโปรแกรมจำลองการเล่นของเกมในแต่ละแพลตฟอร์ม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โดยเกมที่มาจากเครื่องของ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2600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ัวเกมที่สามารถสร้างเป็นสภาพแวดล้อม นั้นอยู่ภายใต้ของโปรแกรมจำลองการเล่นเกมที่ชื่อว่า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ella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เกมที่อยู่ในเครื่อง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 2600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เกมที่มีความนิยมหลาย ๆ เกมเช่น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pace Invader, Q*Bert, </w:t>
      </w:r>
      <w:proofErr w:type="spellStart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eaquest</w:t>
      </w:r>
      <w:proofErr w:type="spellEnd"/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Kaboom </w:t>
      </w:r>
      <w:r w:rsidR="008B7BBE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ต้น</w:t>
      </w:r>
    </w:p>
    <w:p w14:paraId="50AA3FC4" w14:textId="72EF41A6" w:rsidR="008B7BBE" w:rsidRPr="00283E8E" w:rsidRDefault="008B7BBE" w:rsidP="00C45A68">
      <w:pPr>
        <w:rPr>
          <w:rFonts w:ascii="Angsana New" w:hAnsi="Angsana New" w:cs="Angsana New"/>
          <w:sz w:val="32"/>
          <w:szCs w:val="32"/>
        </w:rPr>
      </w:pPr>
    </w:p>
    <w:p w14:paraId="3B93A101" w14:textId="77777777" w:rsidR="00A1018D" w:rsidRPr="00283E8E" w:rsidRDefault="005833C1" w:rsidP="00A1018D">
      <w:pPr>
        <w:pStyle w:val="Caption"/>
        <w:jc w:val="center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</w:t>
      </w:r>
      <w:r w:rsidR="00082C22"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 xml:space="preserve"> 3.3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Stella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>โปรแกรมจำลองการเล่นเกมเครื่อง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 Atari2600</w:t>
      </w:r>
    </w:p>
    <w:p w14:paraId="5946A7F7" w14:textId="1F199F1F" w:rsidR="00BF6AB0" w:rsidRPr="00283E8E" w:rsidRDefault="00A93EFE" w:rsidP="00A1018D">
      <w:pPr>
        <w:pStyle w:val="Caption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794D3" wp14:editId="24230384">
                <wp:simplePos x="0" y="0"/>
                <wp:positionH relativeFrom="margin">
                  <wp:align>center</wp:align>
                </wp:positionH>
                <wp:positionV relativeFrom="paragraph">
                  <wp:posOffset>1884680</wp:posOffset>
                </wp:positionV>
                <wp:extent cx="442912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65935" w14:textId="5AD0F301" w:rsidR="004A771A" w:rsidRPr="00B1293F" w:rsidRDefault="004A771A" w:rsidP="00A93EF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1293F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3.4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วิธ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นำเข้าไฟล์เกม</w:t>
                            </w:r>
                            <w:r w:rsidRPr="00B1293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293F"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ำหรับการสร้าง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94D3" id="Text Box 26" o:spid="_x0000_s1032" type="#_x0000_t202" style="position:absolute;margin-left:0;margin-top:148.4pt;width:348.7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" stroked="f">
                <v:textbox style="mso-fit-shape-to-text:t" inset="0,0,0,0">
                  <w:txbxContent>
                    <w:p w14:paraId="1F765935" w14:textId="5AD0F301" w:rsidR="004A771A" w:rsidRPr="00B1293F" w:rsidRDefault="004A771A" w:rsidP="00A93EF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1293F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3.4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วิธ</w:t>
                      </w:r>
                      <w:r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ี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ารนำเข้าไฟล์เกม</w:t>
                      </w:r>
                      <w:r w:rsidRPr="00B1293F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B1293F"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ำหรับการสร้างสภาพแวดล้อ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3E8E">
        <w:rPr>
          <w:rFonts w:ascii="Angsana New" w:hAnsi="Angsana New" w:cs="Angsana New" w:hint="cs"/>
          <w:noProof/>
        </w:rPr>
        <w:drawing>
          <wp:anchor distT="0" distB="0" distL="114300" distR="114300" simplePos="0" relativeHeight="251674624" behindDoc="0" locked="0" layoutInCell="1" allowOverlap="1" wp14:anchorId="729DE420" wp14:editId="58017B6B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4432300" cy="646430"/>
            <wp:effectExtent l="0" t="0" r="635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การสร้างสภาพแวดล้อมต้องใช้ไฟล์เกมที่ถูกต้องตามที่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Gym-Retro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ตามที่กำหนดซึ่งซึ่งมีค่า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Hash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สำหรับการกำหนดว่าไฟล์เกมที่นำมาใช้ตรงกับไฟล์ที่จะสร้างสภาพแวดล้อมขอ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วิธีการนำเข้าไฟล์เกมต้องใช้คำสั่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“python3 -m </w:t>
      </w:r>
      <w:proofErr w:type="spellStart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o.import</w:t>
      </w:r>
      <w:proofErr w:type="spellEnd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”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ณ ตำแหน่งของไฟล์เกมที่อยู่ ไฟล์ที่ถูกต้องชื่อ</w:t>
      </w:r>
      <w:r w:rsidR="001C7708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อง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สภาพแวดล้อมจะอยู่ในรูปแบบของ 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“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เกม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-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แพลตฟอร์ม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”</w:t>
      </w:r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bookmarkStart w:id="59" w:name="_Hlk26183861"/>
      <w:r w:rsidR="005833C1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ดังรูปที่</w:t>
      </w:r>
      <w:bookmarkEnd w:id="59"/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3.4</w:t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br/>
      </w:r>
      <w:r w:rsidR="00A1018D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ab/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นำเข้าไฟล์เกมสำเร็จ ทำให้สามารถสร้างสภาพแวดล้อมของเกมได้โดชใช้ฟังก์ชัน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</w:t>
      </w:r>
      <w:proofErr w:type="spellStart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retro.make</w:t>
      </w:r>
      <w:proofErr w:type="spellEnd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(“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ชื่อเกม-ชื่อแพลตฟอร์ม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”)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พื่อนำไปใช้ต่อไป โดยเกมที่นำไปใช้จะมีชื่อเกมว่า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Kaboom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 2600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โดยชื่อสภาพแวดล้อมที่อยู่ใน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Gym-Retro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จะมีชื่อว่า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“Kaboom-Atari2600”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โดยมี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Observation Space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Box(210, 160, 3) 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ึ่งคือเป็นภาพขนาด 210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x160 </w:t>
      </w:r>
      <w:proofErr w:type="spellStart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พิกเซล</w:t>
      </w:r>
      <w:proofErr w:type="spellEnd"/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มีของภาพเป็นสามสีเป็นสีประเภท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 RGB</w:t>
      </w:r>
      <w:r w:rsidR="00BF6AB0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และ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ction Space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>MultiBinary</w:t>
      </w:r>
      <w:proofErr w:type="spellEnd"/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(8)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ซึ่งก็คือการควบคุมพื้นฐานของเกม </w:t>
      </w:r>
      <w:r w:rsidR="00E66796" w:rsidRPr="00283E8E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</w:rPr>
        <w:t xml:space="preserve">Atari2600  </w:t>
      </w:r>
    </w:p>
    <w:p w14:paraId="5BC90313" w14:textId="4BD3F8E1" w:rsidR="00E66796" w:rsidRPr="00283E8E" w:rsidRDefault="00E66796" w:rsidP="00BF6AB0">
      <w:pPr>
        <w:tabs>
          <w:tab w:val="left" w:pos="144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83E8E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โดยที่สภาพแวดล้อมของเกม </w:t>
      </w:r>
      <w:r w:rsidRPr="00283E8E">
        <w:rPr>
          <w:rFonts w:ascii="Angsana New" w:hAnsi="Angsana New" w:cs="Angsana New" w:hint="cs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จะต้องใช้ไฟล์เกมที่มี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“Kaboom! (Paddle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(CCE).bin” </w:t>
      </w:r>
    </w:p>
    <w:p w14:paraId="0280D165" w14:textId="22EDD0A8" w:rsidR="001C7708" w:rsidRPr="00283E8E" w:rsidRDefault="001C7708" w:rsidP="00BF6AB0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04EC7F7" w14:textId="77777777" w:rsidR="00A1018D" w:rsidRPr="00283E8E" w:rsidRDefault="001C7708" w:rsidP="00A1018D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0" w:name="_Toc26192972"/>
      <w:bookmarkStart w:id="61" w:name="_Toc26259103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3 การคัดกรองการกระทำให้เหมาะสมกับเกม</w:t>
      </w:r>
      <w:bookmarkEnd w:id="60"/>
      <w:bookmarkEnd w:id="61"/>
    </w:p>
    <w:p w14:paraId="5E25548B" w14:textId="395A0AC0" w:rsidR="00310548" w:rsidRPr="00283E8E" w:rsidRDefault="00A1018D" w:rsidP="00CE438A">
      <w:pPr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ab/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สร้างสภาพแวดล้อมของ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ym-Retro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แต่ละแพลตฟอร์มของเกมคลาล</w:t>
      </w:r>
      <w:proofErr w:type="spellStart"/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ค</w:t>
      </w:r>
      <w:proofErr w:type="spellEnd"/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นำมาใช้ การกระทำที่ได้มาจะเปลี่ยนแปลงไปตามรูปแบบของแพลตฟอร์มที่อ้างอิงมาจากตัวควบคุมจากโปรแกรมการจำลองเกมที่มาจากตัวควบคุมจริง โดยเกมที่อยู่ในเครื่อง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Atari2600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จำลองการเล่นด้วยโปรแกรม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Stella </w:t>
      </w:r>
      <w:r w:rsidR="001C7708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ั้นมีทั้งหมด 8 การกระทำ ได้แก่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ึ้น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utton, Select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null</w:t>
      </w:r>
      <w:r w:rsidR="00820491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ึงได้ทำการเลือกการกระทำที่ต้องการที่เหมาะสมกับเกมที่เลือกนำมาใช้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ภาพที่มีอยู่จึงทำการเลือกใช้การกระทำทั้งหมด 3 แบบ ได้แก่ ซ้าย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utton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เล่นเกม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Kaboom </w:t>
      </w:r>
      <w:r w:rsidR="00394640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มาใช้สร้างสภาพแวดล้อม</w:t>
      </w:r>
      <w:r w:rsidR="00B1392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1</w:t>
      </w:r>
      <w:r w:rsidR="00B1392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</w:p>
    <w:p w14:paraId="1EDF3107" w14:textId="77777777" w:rsidR="00310548" w:rsidRPr="00283E8E" w:rsidRDefault="00310548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AD7803B" w14:textId="4498765F" w:rsidR="001C770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1C771F2D" wp14:editId="64FFCE4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46D" w14:textId="6E0AD23C" w:rsidR="0031054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97A1B6" w14:textId="77777777" w:rsidR="00310548" w:rsidRPr="00283E8E" w:rsidRDefault="00310548" w:rsidP="00310548">
      <w:pPr>
        <w:pStyle w:val="Caption"/>
        <w:jc w:val="center"/>
        <w:rPr>
          <w:rFonts w:ascii="Angsana New" w:eastAsiaTheme="majorEastAsia" w:hAnsi="Angsana New" w:cs="Angsana New"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2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ActionWrapper</w:t>
      </w:r>
      <w:proofErr w:type="spellEnd"/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Discretizer.py</w:t>
      </w:r>
    </w:p>
    <w:p w14:paraId="3030436E" w14:textId="77777777" w:rsidR="00310548" w:rsidRPr="00283E8E" w:rsidRDefault="00310548" w:rsidP="00310548">
      <w:pPr>
        <w:tabs>
          <w:tab w:val="left" w:pos="1440"/>
        </w:tabs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322BAEA" w14:textId="06696938" w:rsidR="001A4769" w:rsidRPr="00283E8E" w:rsidRDefault="001A4769" w:rsidP="001C7708">
      <w:pPr>
        <w:tabs>
          <w:tab w:val="left" w:pos="1440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F64464" w14:textId="6866727E" w:rsidR="001A4769" w:rsidRPr="00283E8E" w:rsidRDefault="001A4769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2" w:name="_Toc26192973"/>
      <w:bookmarkStart w:id="63" w:name="_Toc26259104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3.4 ปรับขนาดภาพสำหรับการเป็นค่านำเข้าของโครงข่ายคอนโวลูชัน</w:t>
      </w:r>
      <w:bookmarkEnd w:id="62"/>
      <w:bookmarkEnd w:id="63"/>
    </w:p>
    <w:p w14:paraId="696CA282" w14:textId="77777777" w:rsidR="008451AA" w:rsidRPr="00283E8E" w:rsidRDefault="00B10D01" w:rsidP="008451A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ayscal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</w:p>
    <w:p w14:paraId="034C0430" w14:textId="69439059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การแปลงค่าตาม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x84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4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="008451A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จะได้โครงสร้างที่พร้อมนำไปใช้กับโครงข่ายคอนโวลูชันดังตารางที่  3.3</w:t>
      </w:r>
    </w:p>
    <w:p w14:paraId="164949DB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283E8E" w:rsidRDefault="00B10D01" w:rsidP="00B10D01">
      <w:pPr>
        <w:keepNext/>
        <w:ind w:firstLine="720"/>
        <w:jc w:val="center"/>
        <w:rPr>
          <w:rFonts w:ascii="Angsana New" w:hAnsi="Angsana New" w:cs="Angsana New"/>
        </w:rPr>
      </w:pPr>
      <w:r w:rsidRPr="00283E8E">
        <w:rPr>
          <w:rFonts w:ascii="Angsana New" w:hAnsi="Angsana New" w:cs="Angsana New" w:hint="cs"/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35EE" w14:textId="5A144279" w:rsidR="000A7ED6" w:rsidRPr="00283E8E" w:rsidRDefault="00B10D01" w:rsidP="008451AA">
      <w:pPr>
        <w:pStyle w:val="Caption"/>
        <w:jc w:val="center"/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</w:pPr>
      <w:r w:rsidRPr="00283E8E">
        <w:rPr>
          <w:rFonts w:ascii="Angsana New" w:hAnsi="Angsana New" w:cs="Angsana New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  <w:cs/>
        </w:rPr>
        <w:t xml:space="preserve"> โครงสร้างของสภาพแวดล้อมและ </w:t>
      </w:r>
      <w:r w:rsidRPr="00283E8E">
        <w:rPr>
          <w:rFonts w:ascii="Angsana New" w:hAnsi="Angsana New" w:cs="Angsana New" w:hint="cs"/>
          <w:i w:val="0"/>
          <w:iCs w:val="0"/>
          <w:color w:val="auto"/>
          <w:sz w:val="32"/>
          <w:szCs w:val="32"/>
        </w:rPr>
        <w:t>Gym_Wrapper.py</w:t>
      </w:r>
    </w:p>
    <w:p w14:paraId="6163EF00" w14:textId="0CA3A862" w:rsidR="00B10D01" w:rsidRPr="00283E8E" w:rsidRDefault="000A7ED6" w:rsidP="000A7ED6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283E8E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283E8E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283E8E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283E8E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283E8E">
              <w:rPr>
                <w:rFonts w:ascii="Angsana New" w:hAnsi="Angsana New" w:cs="Angsana New" w:hint="cs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40455ABD" w14:textId="77777777" w:rsidR="003971BD" w:rsidRPr="00283E8E" w:rsidRDefault="003971BD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</w:rPr>
        <w:tab/>
      </w:r>
    </w:p>
    <w:p w14:paraId="4CB95510" w14:textId="5778619B" w:rsidR="00B10D01" w:rsidRPr="00283E8E" w:rsidRDefault="00B10D01" w:rsidP="003971BD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ym_Wrappers.py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ProcressFrame84,</w:t>
      </w:r>
      <w:r w:rsidRPr="00283E8E">
        <w:rPr>
          <w:rFonts w:ascii="Angsana New" w:hAnsi="Angsana New" w:cs="Angsana New" w:hint="cs"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hannelsFirstImageShap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FrameStack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คลาส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PreprocessFrame84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Observation Spac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Box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210, 160, 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Box(84, 84, 1)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Grayscal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hannelsFirstImageShap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StackFram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LazyFram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ClippedRewardsWrapp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Positive Reward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Negative Reward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2F1935DC" w14:textId="77777777" w:rsidR="00390BD3" w:rsidRDefault="00390BD3" w:rsidP="006362EE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3D0145F" w14:textId="57C4AC77" w:rsidR="00992C33" w:rsidRDefault="00B10D01" w:rsidP="006362EE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  <w:r w:rsidR="00A1018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E560D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Double Deep Q Network</w:t>
      </w:r>
      <w:r w:rsidR="008B3B16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[1</w:t>
      </w:r>
      <w:r w:rsidR="006A708A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]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eep Q Network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Q-Value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33447C1D" w14:textId="696D3843" w:rsidR="00C7552A" w:rsidRDefault="00C7552A" w:rsidP="006362EE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ริ่มทำเข้าไปอยู่ในสภาพแวดล้อมนั้น ตัว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ไม่ทราบว่าจะมีอะไรเกินขึ้นใน</w:t>
      </w:r>
      <w:r w:rsidR="0040075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ื้นที่ จึงทำการคำนวณค่าประมาณ</w:t>
      </w:r>
      <w:r w:rsidR="0061055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อกมา โดยถ้าใน </w:t>
      </w:r>
      <w:r w:rsidR="0061055B"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เลือกการกระทำจะอ้างอิงตามก</w:t>
      </w:r>
      <w:r w:rsidR="00390BD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ฎ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 </w:t>
      </w:r>
      <w:r w:rsidR="00356F28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ก็คือ จะเลือกค่า </w:t>
      </w:r>
      <w:r w:rsidR="00356F28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ากที่สุดในสถานะนั้น ๆ โดยในบ้างครั้งบางการกระทำอาจจะเป็นการกระทำที่ดีที่สุดกว่าที่เลือกไว้ แต่อาจจะมีค่า </w:t>
      </w:r>
      <w:r w:rsidR="00356F28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ีค่าน้อยกว่า หรือต่างกันเพียงเล็กน้อย แต่ว่าค่า </w:t>
      </w:r>
      <w:r w:rsidR="00356F28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คำนวณมีค่าที่มากที่สุดจึงทำให้เลือกการกระทำที่มีค่า </w:t>
      </w:r>
      <w:r w:rsidR="00356F28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356F2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กที่สุดแต่อาจจะไม่ใช่การกระทำที่ดีที่สุดของสถานะนั้น</w:t>
      </w:r>
    </w:p>
    <w:p w14:paraId="17FEA2E0" w14:textId="5B1D418D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Double Deep Q Network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</w:t>
      </w:r>
      <w:r w:rsidR="0099471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การเลือกการกระทำที่มีค่า </w:t>
      </w:r>
      <w:r w:rsidR="0099471E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99471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มากที่สุด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อีกหนึ่งส่วนเป็นส่วนของการคำนวณ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จากการกระทำที่ได้เลือกไว้และนำ</w:t>
      </w:r>
      <w:r w:rsidR="0099471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คำนวณภายใ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Q-Value</w:t>
      </w:r>
      <w:r w:rsidR="00DD7B0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D7B0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5856B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ำไปทำตาม </w:t>
      </w:r>
      <w:r w:rsidR="005856B9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5856B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เลือกการกระทำเพื่อนำไปใช้ต่อไป</w:t>
      </w:r>
    </w:p>
    <w:p w14:paraId="73BF5A97" w14:textId="0F0342CD" w:rsidR="00DD7B09" w:rsidRDefault="00DD7B09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B267457" w14:textId="5D49D41E" w:rsidR="00DD7B09" w:rsidRDefault="00DD7B09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B6AAC" w14:textId="7D0272BF" w:rsidR="00DD7B09" w:rsidRPr="00283E8E" w:rsidRDefault="004A771A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qnet</m:t>
              </m:r>
            </m:sub>
          </m:sSub>
          <m:d>
            <m:d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+ γ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ne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,a) </m:t>
          </m:r>
        </m:oMath>
      </m:oMathPara>
    </w:p>
    <w:p w14:paraId="1EBB3B7A" w14:textId="77777777" w:rsidR="00B10D01" w:rsidRPr="00283E8E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FA8E919" w14:textId="66A6F25F" w:rsidR="00016AFE" w:rsidRPr="00283E8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Pr="00283E8E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RPr="00283E8E" w:rsidSect="00296FA3">
          <w:headerReference w:type="default" r:id="rId38"/>
          <w:headerReference w:type="first" r:id="rId39"/>
          <w:type w:val="continuous"/>
          <w:pgSz w:w="11900" w:h="16840"/>
          <w:pgMar w:top="1440" w:right="1440" w:bottom="1440" w:left="2160" w:header="720" w:footer="708" w:gutter="0"/>
          <w:pgNumType w:start="15"/>
          <w:cols w:space="708"/>
          <w:titlePg/>
          <w:docGrid w:linePitch="360"/>
        </w:sectPr>
      </w:pPr>
    </w:p>
    <w:p w14:paraId="61687F39" w14:textId="77777777" w:rsidR="00B10D01" w:rsidRPr="00283E8E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64" w:name="_Toc26192974"/>
      <w:bookmarkStart w:id="65" w:name="_Toc26259105"/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br/>
        <w:t>ผลการทดลองเบื้องต้น</w:t>
      </w:r>
      <w:bookmarkEnd w:id="64"/>
      <w:bookmarkEnd w:id="65"/>
    </w:p>
    <w:p w14:paraId="00E58899" w14:textId="77777777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โดยทำการทดลองโดยใช้เกม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Kaboom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องเครื่องเกง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Atari 2600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ป็นเครื่องเกมสมัยก่อน รางวัลที่ให้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มีด้วยกัน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3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รูปแบบ คือ -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ละ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1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1</w:t>
      </w:r>
    </w:p>
    <w:p w14:paraId="00B615BA" w14:textId="3BB971B4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ในการทดลองนี้ได้ใช้อัลกอริทึม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DDQN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>Double Deep Q Network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) โดยมี B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</w:rPr>
        <w:t>atch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 size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นาด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32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โดยที่เราจะให้มี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โดยกำหนดไว้ทั้งหมดคือ 5,000,000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0.1%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หรือก็คือ 50</w:t>
      </w:r>
      <w:r w:rsidRPr="00283E8E">
        <w:rPr>
          <w:rFonts w:ascii="Angsana New" w:hAnsi="Angsana New" w:cs="Angsana New" w:hint="cs"/>
          <w:color w:val="000000"/>
          <w:sz w:val="32"/>
          <w:szCs w:val="32"/>
        </w:rPr>
        <w:t xml:space="preserve">,000 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ในการทดลองนี้ได้กำหนดเกม 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ผู้จัดทำต้องทำการสร้างสภาพแวดล้อมให้กับ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 หลังจากที่สร้างสภาพแวดล้อมเสร็จ ระบบจะนำสภาพแวดล้อมที่สร้างไปให้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66" w:name="_Toc26192975"/>
      <w:bookmarkStart w:id="67" w:name="_Toc26259106"/>
      <w:r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66"/>
      <w:bookmarkEnd w:id="67"/>
    </w:p>
    <w:p w14:paraId="6B463857" w14:textId="0E1148C5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29F4118D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ในการเรียนรู้แบบเสริมกำลัง จะประเมินความถูกต้องของโมเดลที่นำมา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 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Pr="00283E8E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482161F1" w:rsidR="00B10D01" w:rsidRPr="00283E8E" w:rsidRDefault="0097797B" w:rsidP="00B10D01">
      <w:pPr>
        <w:pStyle w:val="NormalWeb"/>
        <w:spacing w:before="0" w:beforeAutospacing="0" w:after="0" w:afterAutospacing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2A29E" wp14:editId="02129939">
                <wp:simplePos x="0" y="0"/>
                <wp:positionH relativeFrom="column">
                  <wp:posOffset>1368948</wp:posOffset>
                </wp:positionH>
                <wp:positionV relativeFrom="paragraph">
                  <wp:posOffset>248920</wp:posOffset>
                </wp:positionV>
                <wp:extent cx="2931160" cy="635"/>
                <wp:effectExtent l="0" t="0" r="2540" b="508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B5DDE" w14:textId="1CEDFE9C" w:rsidR="004A771A" w:rsidRPr="0097797B" w:rsidRDefault="004A771A" w:rsidP="0097797B">
                            <w:pPr>
                              <w:pStyle w:val="Caption"/>
                              <w:jc w:val="center"/>
                              <w:rPr>
                                <w:rFonts w:ascii="Angsana New" w:eastAsia="Times New Roman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1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าฟแสดงคะแนนที่เอเจน</w:t>
                            </w:r>
                            <w:proofErr w:type="spellStart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proofErr w:type="spellEnd"/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การฝึก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A29E" id="Text Box 29" o:spid="_x0000_s1033" type="#_x0000_t202" style="position:absolute;left:0;text-align:left;margin-left:107.8pt;margin-top:19.6pt;width:230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" stroked="f">
                <v:textbox style="mso-fit-shape-to-text:t" inset="0,0,0,0">
                  <w:txbxContent>
                    <w:p w14:paraId="3C4B5DDE" w14:textId="1CEDFE9C" w:rsidR="004A771A" w:rsidRPr="0097797B" w:rsidRDefault="004A771A" w:rsidP="0097797B">
                      <w:pPr>
                        <w:pStyle w:val="Caption"/>
                        <w:jc w:val="center"/>
                        <w:rPr>
                          <w:rFonts w:ascii="Angsana New" w:eastAsia="Times New Roman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1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กราฟแสดงคะแนนที่เอเจน</w:t>
                      </w:r>
                      <w:proofErr w:type="spellStart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ต์</w:t>
                      </w:r>
                      <w:proofErr w:type="spellEnd"/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ทำการฝึกส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ED57" w14:textId="6121767C" w:rsidR="00B10D01" w:rsidRPr="00283E8E" w:rsidRDefault="0097797B" w:rsidP="00B10D01">
      <w:pPr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B6FA7" wp14:editId="3CB421F4">
                <wp:simplePos x="0" y="0"/>
                <wp:positionH relativeFrom="column">
                  <wp:posOffset>1764665</wp:posOffset>
                </wp:positionH>
                <wp:positionV relativeFrom="paragraph">
                  <wp:posOffset>1777365</wp:posOffset>
                </wp:positionV>
                <wp:extent cx="2199005" cy="6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547A0" w14:textId="396AD7A4" w:rsidR="004A771A" w:rsidRPr="0097797B" w:rsidRDefault="004A771A" w:rsidP="0097797B">
                            <w:pPr>
                              <w:pStyle w:val="Caption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797B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.2</w:t>
                            </w:r>
                            <w:r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ราฟแสดงค่า </w:t>
                            </w:r>
                            <w:r w:rsidRPr="0097797B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Q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6FA7" id="Text Box 28" o:spid="_x0000_s1034" type="#_x0000_t202" style="position:absolute;margin-left:138.95pt;margin-top:139.95pt;width:173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" stroked="f">
                <v:textbox style="mso-fit-shape-to-text:t" inset="0,0,0,0">
                  <w:txbxContent>
                    <w:p w14:paraId="354547A0" w14:textId="396AD7A4" w:rsidR="004A771A" w:rsidRPr="0097797B" w:rsidRDefault="004A771A" w:rsidP="0097797B">
                      <w:pPr>
                        <w:pStyle w:val="Caption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797B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4.2</w:t>
                      </w:r>
                      <w:r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ราฟแสดงค่า </w:t>
                      </w:r>
                      <w:r w:rsidRPr="0097797B">
                        <w:rPr>
                          <w:rFonts w:ascii="Angsana New" w:hAnsi="Angsana New" w:cs="Angsana New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Q-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D01" w:rsidRPr="00283E8E">
        <w:rPr>
          <w:rFonts w:ascii="Angsana New" w:hAnsi="Angsana New" w:cs="Angsana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CB60F21" wp14:editId="4DCFEE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01"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Pr="00283E8E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Pr="00283E8E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Pr="00283E8E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Pr="00283E8E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17166C77" w:rsidR="00B10D01" w:rsidRPr="00283E8E" w:rsidRDefault="00B10D01" w:rsidP="00820491">
      <w:pPr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14:paraId="204C8F86" w14:textId="77777777" w:rsidR="00B10D01" w:rsidRPr="00283E8E" w:rsidRDefault="00B10D01" w:rsidP="00B10D01">
      <w:pPr>
        <w:rPr>
          <w:rFonts w:ascii="Angsana New" w:hAnsi="Angsana New" w:cs="Angsana New"/>
        </w:rPr>
      </w:pPr>
    </w:p>
    <w:p w14:paraId="342ADB87" w14:textId="17569308" w:rsidR="00B10D01" w:rsidRPr="00283E8E" w:rsidRDefault="00B10D01" w:rsidP="00B10D01">
      <w:pPr>
        <w:jc w:val="center"/>
        <w:rPr>
          <w:rFonts w:ascii="Angsana New" w:hAnsi="Angsana New" w:cs="Angsana New"/>
        </w:rPr>
      </w:pPr>
    </w:p>
    <w:p w14:paraId="5938B80C" w14:textId="77777777" w:rsidR="00B10D01" w:rsidRPr="00283E8E" w:rsidRDefault="00B10D01" w:rsidP="00B10D01">
      <w:pPr>
        <w:rPr>
          <w:rFonts w:ascii="Angsana New" w:hAnsi="Angsana New" w:cs="Angsana New"/>
        </w:rPr>
      </w:pPr>
    </w:p>
    <w:p w14:paraId="6FF97B0C" w14:textId="04C3347D" w:rsidR="00B10D01" w:rsidRPr="00283E8E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 w:rsidRPr="00283E8E">
        <w:rPr>
          <w:rFonts w:ascii="Angsana New" w:hAnsi="Angsana New" w:cs="Angsana New" w:hint="cs"/>
          <w:cs/>
        </w:rPr>
        <w:tab/>
      </w:r>
      <w:r w:rsidRPr="00283E8E">
        <w:rPr>
          <w:rFonts w:ascii="Angsana New" w:hAnsi="Angsana New" w:cs="Angsana New" w:hint="cs"/>
          <w:sz w:val="32"/>
          <w:szCs w:val="32"/>
          <w:cs/>
        </w:rPr>
        <w:t xml:space="preserve">รูปภาพที่ 4.2 เป็นกราฟแสดงให้เห็นถึง ค่า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 w:rsidRPr="00283E8E"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 w:rsidRPr="00283E8E"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 w:rsidRPr="00283E8E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 w:rsidRPr="00283E8E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</w:p>
    <w:p w14:paraId="50F281A1" w14:textId="77777777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68" w:name="_Toc26192976"/>
      <w:bookmarkStart w:id="69" w:name="_Toc26259107"/>
      <w:r w:rsidRPr="00283E8E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68"/>
      <w:bookmarkEnd w:id="69"/>
    </w:p>
    <w:p w14:paraId="0263EA83" w14:textId="577FAA6A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จากผลการทดลองที่เกิดขึ้นข้างต้นได้ประสบปัญหาในการ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283E8E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/>
          <w:sz w:val="32"/>
          <w:szCs w:val="32"/>
          <w:cs/>
        </w:rPr>
        <w:tab/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Pr="00283E8E" w:rsidRDefault="00B10D01" w:rsidP="00B10D01">
      <w:pPr>
        <w:rPr>
          <w:rFonts w:ascii="Angsana New" w:hAnsi="Angsana New" w:cs="Angsana New"/>
          <w:cs/>
        </w:rPr>
      </w:pPr>
    </w:p>
    <w:p w14:paraId="396F7F63" w14:textId="77777777" w:rsidR="00016AFE" w:rsidRPr="00283E8E" w:rsidRDefault="00B10D01">
      <w:pPr>
        <w:rPr>
          <w:rFonts w:ascii="Angsana New" w:hAnsi="Angsana New" w:cs="Angsana New"/>
          <w:cs/>
        </w:rPr>
        <w:sectPr w:rsidR="00016AFE" w:rsidRPr="00283E8E" w:rsidSect="003C551B">
          <w:type w:val="continuous"/>
          <w:pgSz w:w="11900" w:h="16840"/>
          <w:pgMar w:top="1440" w:right="1440" w:bottom="1440" w:left="2160" w:header="709" w:footer="709" w:gutter="0"/>
          <w:pgNumType w:start="20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s/>
        </w:rPr>
        <w:br w:type="page"/>
      </w:r>
    </w:p>
    <w:p w14:paraId="7A6F1590" w14:textId="2788730B" w:rsidR="00B10D01" w:rsidRPr="00283E8E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70" w:name="_Toc26192977"/>
      <w:bookmarkStart w:id="71" w:name="_Toc26259108"/>
      <w:r w:rsidRPr="00283E8E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br/>
        <w:t>บทสรุป</w:t>
      </w:r>
      <w:bookmarkEnd w:id="70"/>
      <w:bookmarkEnd w:id="71"/>
    </w:p>
    <w:p w14:paraId="38B2403E" w14:textId="543E2037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2" w:name="_Toc26192978"/>
      <w:bookmarkStart w:id="73" w:name="_Toc26259109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72"/>
      <w:bookmarkEnd w:id="73"/>
    </w:p>
    <w:p w14:paraId="41AA6181" w14:textId="6F3976B5" w:rsidR="00B10D01" w:rsidRPr="00283E8E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283E8E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4" w:name="_Toc26192979"/>
      <w:bookmarkStart w:id="75" w:name="_Toc26259110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74"/>
      <w:bookmarkEnd w:id="75"/>
    </w:p>
    <w:p w14:paraId="01D82F3B" w14:textId="0A8BE0BD" w:rsidR="00B10D01" w:rsidRPr="00283E8E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83E8E" w:rsidRDefault="0025014D" w:rsidP="00BB4D05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76" w:name="_Toc26192980"/>
      <w:bookmarkStart w:id="77" w:name="_Toc26259111"/>
      <w:r w:rsidRPr="00283E8E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งานสำหรับการศึกษาต่อ</w:t>
      </w:r>
      <w:bookmarkEnd w:id="76"/>
      <w:bookmarkEnd w:id="77"/>
    </w:p>
    <w:p w14:paraId="256BDC08" w14:textId="77321A3E" w:rsidR="00296FA3" w:rsidRPr="00283E8E" w:rsidRDefault="0025014D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</w:p>
    <w:p w14:paraId="07D0A895" w14:textId="77777777" w:rsidR="00296FA3" w:rsidRPr="00283E8E" w:rsidRDefault="00296FA3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296FA3" w:rsidRPr="00283E8E" w:rsidSect="00296FA3">
          <w:type w:val="continuous"/>
          <w:pgSz w:w="11900" w:h="16840"/>
          <w:pgMar w:top="1440" w:right="1440" w:bottom="1440" w:left="1440" w:header="708" w:footer="708" w:gutter="0"/>
          <w:pgNumType w:start="22"/>
          <w:cols w:space="708"/>
          <w:titlePg/>
          <w:docGrid w:linePitch="360"/>
        </w:sect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br w:type="page"/>
      </w:r>
    </w:p>
    <w:p w14:paraId="0BC36AA0" w14:textId="281CB79E" w:rsidR="00B10D01" w:rsidRPr="00283E8E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78" w:name="_Toc26192981"/>
      <w:bookmarkStart w:id="79" w:name="_Toc26259112"/>
      <w:r w:rsidRPr="00283E8E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78"/>
      <w:bookmarkEnd w:id="79"/>
    </w:p>
    <w:p w14:paraId="62DE4088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283E8E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374B4C7C" w14:textId="53C120CA" w:rsidR="00B10D01" w:rsidRPr="00283E8E" w:rsidRDefault="0079342C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0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="00B10D01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2" w:history="1">
        <w:r w:rsidR="00B10D01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="00B10D01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30A3EEA9" w:rsidR="00B10D01" w:rsidRPr="00283E8E" w:rsidRDefault="00B10D01" w:rsidP="00FB74EA">
      <w:pPr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1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43" w:history="1"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</w:t>
        </w:r>
        <w:r w:rsidR="00FB74EA" w:rsidRPr="00283E8E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6888B534" w:rsidR="00B10D01" w:rsidRPr="00283E8E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132D4C9A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3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B27AE55" w:rsidR="00B10D01" w:rsidRPr="00283E8E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[1</w:t>
      </w:r>
      <w:r w:rsidR="0079342C"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4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>]</w:t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283E8E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283E8E" w:rsidRDefault="008C4ABB" w:rsidP="00B10D01">
      <w:pPr>
        <w:rPr>
          <w:rFonts w:ascii="Angsana New" w:hAnsi="Angsana New" w:cs="Angsana New"/>
        </w:rPr>
      </w:pPr>
    </w:p>
    <w:sectPr w:rsidR="008C4ABB" w:rsidRPr="00283E8E" w:rsidSect="00296FA3">
      <w:pgSz w:w="11900" w:h="16840"/>
      <w:pgMar w:top="1440" w:right="1440" w:bottom="1440" w:left="1440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E3A5" w14:textId="77777777" w:rsidR="00E306B3" w:rsidRDefault="00E306B3" w:rsidP="00374030">
      <w:r>
        <w:separator/>
      </w:r>
    </w:p>
  </w:endnote>
  <w:endnote w:type="continuationSeparator" w:id="0">
    <w:p w14:paraId="41C5059F" w14:textId="77777777" w:rsidR="00E306B3" w:rsidRDefault="00E306B3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Content>
      <w:p w14:paraId="76A1549A" w14:textId="4A18ED31" w:rsidR="004A771A" w:rsidRDefault="004A771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4A771A" w:rsidRDefault="004A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0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4DCB9" w14:textId="57C9D2AD" w:rsidR="004A771A" w:rsidRDefault="004A7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2A192" w14:textId="77777777" w:rsidR="004A771A" w:rsidRDefault="004A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Content>
      <w:p w14:paraId="4EC1C464" w14:textId="4FFB132D" w:rsidR="004A771A" w:rsidRDefault="004A771A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begin"/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</w:rPr>
          <w:instrText xml:space="preserve"> PAGE </w:instrTex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separate"/>
        </w:r>
        <w:r w:rsidRPr="00A077EF">
          <w:rPr>
            <w:rStyle w:val="PageNumber"/>
            <w:rFonts w:asciiTheme="majorBidi" w:hAnsiTheme="majorBidi" w:cstheme="majorBidi"/>
            <w:noProof/>
            <w:sz w:val="32"/>
            <w:szCs w:val="32"/>
          </w:rPr>
          <w:t>I</w:t>
        </w:r>
        <w:r w:rsidRPr="00A077EF">
          <w:rPr>
            <w:rStyle w:val="PageNumber"/>
            <w:rFonts w:asciiTheme="majorBidi" w:hAnsiTheme="majorBidi" w:cstheme="majorBidi"/>
            <w:sz w:val="32"/>
            <w:szCs w:val="32"/>
            <w:cs/>
          </w:rPr>
          <w:fldChar w:fldCharType="end"/>
        </w:r>
      </w:p>
    </w:sdtContent>
  </w:sdt>
  <w:p w14:paraId="0F2CDD37" w14:textId="77777777" w:rsidR="004A771A" w:rsidRDefault="004A77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4A771A" w:rsidRDefault="004A771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4A771A" w:rsidRDefault="004A771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4A771A" w:rsidRDefault="004A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4786" w14:textId="77777777" w:rsidR="00E306B3" w:rsidRDefault="00E306B3" w:rsidP="00374030">
      <w:r>
        <w:separator/>
      </w:r>
    </w:p>
  </w:footnote>
  <w:footnote w:type="continuationSeparator" w:id="0">
    <w:p w14:paraId="6DFD8929" w14:textId="77777777" w:rsidR="00E306B3" w:rsidRDefault="00E306B3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Content>
      <w:p w14:paraId="3819FB1E" w14:textId="70256E4E" w:rsidR="004A771A" w:rsidRDefault="004A771A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Content>
      <w:p w14:paraId="4FB4689F" w14:textId="5AC7FC70" w:rsidR="004A771A" w:rsidRDefault="004A771A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4A771A" w:rsidRDefault="004A771A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Content>
      <w:p w14:paraId="44DC4392" w14:textId="1B0F6CD4" w:rsidR="004A771A" w:rsidRDefault="004A771A" w:rsidP="003B777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4A771A" w:rsidRDefault="004A771A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A884" w14:textId="77777777" w:rsidR="004A771A" w:rsidRDefault="004A771A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206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3DFC07" w14:textId="38DB041B" w:rsidR="004A771A" w:rsidRDefault="004A77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563BF" w14:textId="77777777" w:rsidR="004A771A" w:rsidRDefault="004A77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3C4" w14:textId="4F2E7063" w:rsidR="004A771A" w:rsidRDefault="004A771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34584"/>
      <w:docPartObj>
        <w:docPartGallery w:val="Page Numbers (Top of Page)"/>
        <w:docPartUnique/>
      </w:docPartObj>
    </w:sdtPr>
    <w:sdtEndPr>
      <w:rPr>
        <w:rFonts w:ascii="Angsana New" w:hAnsi="Angsana New" w:cs="Angsana New" w:hint="cs"/>
        <w:noProof/>
        <w:sz w:val="32"/>
        <w:szCs w:val="32"/>
      </w:rPr>
    </w:sdtEndPr>
    <w:sdtContent>
      <w:p w14:paraId="74E008CD" w14:textId="1591E7C7" w:rsidR="004A771A" w:rsidRPr="00CE438A" w:rsidRDefault="004A771A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CE438A">
          <w:rPr>
            <w:rFonts w:ascii="Angsana New" w:hAnsi="Angsana New" w:cs="Angsana New" w:hint="cs"/>
            <w:sz w:val="32"/>
            <w:szCs w:val="32"/>
          </w:rPr>
          <w:fldChar w:fldCharType="begin"/>
        </w:r>
        <w:r w:rsidRPr="00CE438A">
          <w:rPr>
            <w:rFonts w:ascii="Angsana New" w:hAnsi="Angsana New" w:cs="Angsana New" w:hint="cs"/>
            <w:sz w:val="32"/>
            <w:szCs w:val="32"/>
          </w:rPr>
          <w:instrText xml:space="preserve"> PAGE   \* MERGEFORMAT </w:instrText>
        </w:r>
        <w:r w:rsidRPr="00CE438A">
          <w:rPr>
            <w:rFonts w:ascii="Angsana New" w:hAnsi="Angsana New" w:cs="Angsana New" w:hint="cs"/>
            <w:sz w:val="32"/>
            <w:szCs w:val="32"/>
          </w:rPr>
          <w:fldChar w:fldCharType="separate"/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t>2</w:t>
        </w:r>
        <w:r w:rsidRPr="00CE438A">
          <w:rPr>
            <w:rFonts w:ascii="Angsana New" w:hAnsi="Angsana New" w:cs="Angsana New" w:hint="cs"/>
            <w:noProof/>
            <w:sz w:val="32"/>
            <w:szCs w:val="32"/>
          </w:rPr>
          <w:fldChar w:fldCharType="end"/>
        </w:r>
      </w:p>
    </w:sdtContent>
  </w:sdt>
  <w:p w14:paraId="50EE8A05" w14:textId="77777777" w:rsidR="004A771A" w:rsidRDefault="004A771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656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DB37C" w14:textId="66FDA324" w:rsidR="004A771A" w:rsidRDefault="004A771A" w:rsidP="00A85B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834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3F54F" w14:textId="77777777" w:rsidR="004A771A" w:rsidRDefault="004A77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D8BA" w14:textId="77777777" w:rsidR="004A771A" w:rsidRDefault="004A77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B1B3" w14:textId="77777777" w:rsidR="004A771A" w:rsidRDefault="004A771A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24660E7C"/>
    <w:multiLevelType w:val="hybridMultilevel"/>
    <w:tmpl w:val="E41A7614"/>
    <w:lvl w:ilvl="0" w:tplc="458A117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504"/>
    <w:multiLevelType w:val="hybridMultilevel"/>
    <w:tmpl w:val="3118D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2F7BE0"/>
    <w:multiLevelType w:val="hybridMultilevel"/>
    <w:tmpl w:val="7EEC9826"/>
    <w:lvl w:ilvl="0" w:tplc="6CAA2CE0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7B2"/>
    <w:multiLevelType w:val="hybridMultilevel"/>
    <w:tmpl w:val="E86AE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078CD"/>
    <w:rsid w:val="00011F77"/>
    <w:rsid w:val="00012D8A"/>
    <w:rsid w:val="00016AFE"/>
    <w:rsid w:val="000306E8"/>
    <w:rsid w:val="00082C22"/>
    <w:rsid w:val="00086E4F"/>
    <w:rsid w:val="00093403"/>
    <w:rsid w:val="000A7ED6"/>
    <w:rsid w:val="000B6738"/>
    <w:rsid w:val="000E30B7"/>
    <w:rsid w:val="000E3CE7"/>
    <w:rsid w:val="000E4FA9"/>
    <w:rsid w:val="001010B6"/>
    <w:rsid w:val="0016174B"/>
    <w:rsid w:val="00170B9B"/>
    <w:rsid w:val="001856BF"/>
    <w:rsid w:val="001A4769"/>
    <w:rsid w:val="001C7708"/>
    <w:rsid w:val="001C7821"/>
    <w:rsid w:val="00214714"/>
    <w:rsid w:val="00234D0B"/>
    <w:rsid w:val="00237E73"/>
    <w:rsid w:val="0025014D"/>
    <w:rsid w:val="00283E8E"/>
    <w:rsid w:val="00296FA3"/>
    <w:rsid w:val="002A51BF"/>
    <w:rsid w:val="002E1FA3"/>
    <w:rsid w:val="002E394E"/>
    <w:rsid w:val="00310548"/>
    <w:rsid w:val="00343F90"/>
    <w:rsid w:val="00356F28"/>
    <w:rsid w:val="00372DCE"/>
    <w:rsid w:val="00374030"/>
    <w:rsid w:val="00390BD3"/>
    <w:rsid w:val="00394640"/>
    <w:rsid w:val="003971BD"/>
    <w:rsid w:val="003B7775"/>
    <w:rsid w:val="003C551B"/>
    <w:rsid w:val="003D5D71"/>
    <w:rsid w:val="003E0233"/>
    <w:rsid w:val="00400751"/>
    <w:rsid w:val="00417157"/>
    <w:rsid w:val="00472186"/>
    <w:rsid w:val="004A6685"/>
    <w:rsid w:val="004A771A"/>
    <w:rsid w:val="004B392D"/>
    <w:rsid w:val="004C60A0"/>
    <w:rsid w:val="005038C4"/>
    <w:rsid w:val="005514EB"/>
    <w:rsid w:val="005600B7"/>
    <w:rsid w:val="005833C1"/>
    <w:rsid w:val="005856B9"/>
    <w:rsid w:val="005C1FB4"/>
    <w:rsid w:val="005E1537"/>
    <w:rsid w:val="0061055B"/>
    <w:rsid w:val="006362EE"/>
    <w:rsid w:val="00653E05"/>
    <w:rsid w:val="006A708A"/>
    <w:rsid w:val="006E5927"/>
    <w:rsid w:val="00711337"/>
    <w:rsid w:val="007618B1"/>
    <w:rsid w:val="0078751E"/>
    <w:rsid w:val="0079342C"/>
    <w:rsid w:val="00820491"/>
    <w:rsid w:val="008451AA"/>
    <w:rsid w:val="0084572E"/>
    <w:rsid w:val="00846C36"/>
    <w:rsid w:val="008B3B16"/>
    <w:rsid w:val="008B7BBE"/>
    <w:rsid w:val="008C4ABB"/>
    <w:rsid w:val="008E4B6B"/>
    <w:rsid w:val="008E7106"/>
    <w:rsid w:val="009066E8"/>
    <w:rsid w:val="00914A02"/>
    <w:rsid w:val="0097797B"/>
    <w:rsid w:val="00980F3B"/>
    <w:rsid w:val="00992C33"/>
    <w:rsid w:val="0099471E"/>
    <w:rsid w:val="009B658F"/>
    <w:rsid w:val="009B6C2D"/>
    <w:rsid w:val="009C1976"/>
    <w:rsid w:val="009C6924"/>
    <w:rsid w:val="009E560D"/>
    <w:rsid w:val="00A077EF"/>
    <w:rsid w:val="00A1018D"/>
    <w:rsid w:val="00A47AC2"/>
    <w:rsid w:val="00A6122C"/>
    <w:rsid w:val="00A72B24"/>
    <w:rsid w:val="00A767D7"/>
    <w:rsid w:val="00A85B7E"/>
    <w:rsid w:val="00A93EFE"/>
    <w:rsid w:val="00AC7A9D"/>
    <w:rsid w:val="00B10D01"/>
    <w:rsid w:val="00B13921"/>
    <w:rsid w:val="00B307D1"/>
    <w:rsid w:val="00B36BE7"/>
    <w:rsid w:val="00B61712"/>
    <w:rsid w:val="00B937B0"/>
    <w:rsid w:val="00BA0006"/>
    <w:rsid w:val="00BB4D05"/>
    <w:rsid w:val="00BC087D"/>
    <w:rsid w:val="00BD6D24"/>
    <w:rsid w:val="00BF6AB0"/>
    <w:rsid w:val="00C36254"/>
    <w:rsid w:val="00C45A68"/>
    <w:rsid w:val="00C7552A"/>
    <w:rsid w:val="00CE438A"/>
    <w:rsid w:val="00D40B22"/>
    <w:rsid w:val="00DA5707"/>
    <w:rsid w:val="00DD7B09"/>
    <w:rsid w:val="00E13C9E"/>
    <w:rsid w:val="00E2452E"/>
    <w:rsid w:val="00E306B3"/>
    <w:rsid w:val="00E42A31"/>
    <w:rsid w:val="00E554F3"/>
    <w:rsid w:val="00E634D2"/>
    <w:rsid w:val="00E66796"/>
    <w:rsid w:val="00EC3D27"/>
    <w:rsid w:val="00ED3B76"/>
    <w:rsid w:val="00EE405D"/>
    <w:rsid w:val="00EE462D"/>
    <w:rsid w:val="00EF08C7"/>
    <w:rsid w:val="00F6484C"/>
    <w:rsid w:val="00F80F20"/>
    <w:rsid w:val="00FB74EA"/>
    <w:rsid w:val="00FC0D57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1A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4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header" Target="header9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6.xml"/><Relationship Id="rId35" Type="http://schemas.openxmlformats.org/officeDocument/2006/relationships/image" Target="media/image15.png"/><Relationship Id="rId43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28/11/2019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header" Target="header8.xml"/><Relationship Id="rId20" Type="http://schemas.openxmlformats.org/officeDocument/2006/relationships/image" Target="media/image3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4194E-8268-1B43-BF2B-32A81028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SURACHET YAITAMMASAN</cp:lastModifiedBy>
  <cp:revision>2</cp:revision>
  <cp:lastPrinted>2020-02-16T14:25:00Z</cp:lastPrinted>
  <dcterms:created xsi:type="dcterms:W3CDTF">2020-02-16T14:27:00Z</dcterms:created>
  <dcterms:modified xsi:type="dcterms:W3CDTF">2020-02-16T14:27:00Z</dcterms:modified>
</cp:coreProperties>
</file>